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39B4" w14:textId="77777777" w:rsidR="00677C74" w:rsidRDefault="002A318B"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M</w:t>
      </w:r>
      <w:r w:rsidR="00E624D3">
        <w:rPr>
          <w:rFonts w:ascii="Arial" w:eastAsia="Times New Roman" w:hAnsi="Arial" w:cs="Times New Roman"/>
          <w:b/>
          <w:color w:val="002060"/>
          <w:sz w:val="36"/>
          <w:szCs w:val="36"/>
        </w:rPr>
        <w:t>itigating circumstances</w:t>
      </w:r>
      <w:r w:rsidR="00DE48D5">
        <w:rPr>
          <w:rFonts w:ascii="Arial" w:eastAsia="Times New Roman" w:hAnsi="Arial" w:cs="Times New Roman"/>
          <w:b/>
          <w:color w:val="002060"/>
          <w:sz w:val="36"/>
          <w:szCs w:val="36"/>
        </w:rPr>
        <w:t xml:space="preserve"> </w:t>
      </w:r>
      <w:r w:rsidR="004824AB">
        <w:rPr>
          <w:rFonts w:ascii="Arial" w:eastAsia="Times New Roman" w:hAnsi="Arial" w:cs="Times New Roman"/>
          <w:b/>
          <w:color w:val="002060"/>
          <w:sz w:val="36"/>
          <w:szCs w:val="36"/>
        </w:rPr>
        <w:t>claim</w:t>
      </w:r>
      <w:r w:rsidR="00C96A6A">
        <w:rPr>
          <w:rFonts w:ascii="Arial" w:eastAsia="Times New Roman" w:hAnsi="Arial" w:cs="Times New Roman"/>
          <w:b/>
          <w:color w:val="002060"/>
          <w:sz w:val="36"/>
          <w:szCs w:val="36"/>
        </w:rPr>
        <w:t xml:space="preserve"> form</w:t>
      </w:r>
    </w:p>
    <w:p w14:paraId="79CA7BCA" w14:textId="2CC3FD42" w:rsidR="002A318B" w:rsidRDefault="002A318B" w:rsidP="002A318B">
      <w:pPr>
        <w:jc w:val="both"/>
      </w:pPr>
      <w:r w:rsidRPr="00477C75">
        <w:rPr>
          <w:rFonts w:cstheme="minorHAnsi"/>
        </w:rPr>
        <w:t xml:space="preserve">Please complete the form in full and submit to the School Registry Officer </w:t>
      </w:r>
      <w:r w:rsidR="00477C75" w:rsidRPr="00477C75">
        <w:rPr>
          <w:rFonts w:cstheme="minorHAnsi"/>
        </w:rPr>
        <w:t xml:space="preserve">(details can be found here: </w:t>
      </w:r>
      <w:hyperlink r:id="rId11" w:history="1">
        <w:r w:rsidR="00477C75" w:rsidRPr="00477C75">
          <w:rPr>
            <w:rStyle w:val="Hyperlink"/>
            <w:rFonts w:cstheme="minorHAnsi"/>
          </w:rPr>
          <w:t>https://www.bucks.ac.uk/current-students/registry-helpdesk-and-academic-advice</w:t>
        </w:r>
      </w:hyperlink>
      <w:r w:rsidR="00477C75" w:rsidRPr="00477C75">
        <w:rPr>
          <w:rFonts w:cstheme="minorHAnsi"/>
        </w:rPr>
        <w:t xml:space="preserve"> or email to </w:t>
      </w:r>
      <w:hyperlink r:id="rId12" w:tgtFrame="_blank" w:history="1">
        <w:r w:rsidR="00477C75" w:rsidRPr="00477C75">
          <w:rPr>
            <w:rStyle w:val="Hyperlink"/>
            <w:rFonts w:cstheme="minorHAnsi"/>
            <w:color w:val="2E74B5" w:themeColor="accent1" w:themeShade="BF"/>
          </w:rPr>
          <w:t>RegistryServices@bucks.ac.uk</w:t>
        </w:r>
      </w:hyperlink>
      <w:r w:rsidR="00477C75" w:rsidRPr="00477C75">
        <w:rPr>
          <w:rFonts w:cstheme="minorHAnsi"/>
          <w:color w:val="2F2722"/>
        </w:rPr>
        <w:t>  if unsure)</w:t>
      </w:r>
      <w:r w:rsidR="00477C75">
        <w:rPr>
          <w:rFonts w:ascii="Helvetica" w:hAnsi="Helvetica" w:cs="Helvetica"/>
          <w:color w:val="2F2722"/>
          <w:sz w:val="30"/>
          <w:szCs w:val="30"/>
        </w:rPr>
        <w:t xml:space="preserve"> </w:t>
      </w:r>
      <w:r>
        <w:t>within 15 working days of the event, i.e. examination or hand in date in respect of which mitigation is sought.  If it is not possible to provide the evidence within this timeframe, the form must be submitted within 15 working days stating which pieces of evidence are to follow and an expected date of their submission.  Late claims must include a rationale for the lateness and evidence where possible.</w:t>
      </w:r>
    </w:p>
    <w:p w14:paraId="67FBE692" w14:textId="77777777" w:rsidR="002A318B" w:rsidRDefault="002A318B" w:rsidP="002A318B">
      <w:pPr>
        <w:pStyle w:val="ListParagraph"/>
        <w:numPr>
          <w:ilvl w:val="0"/>
          <w:numId w:val="10"/>
        </w:numPr>
        <w:jc w:val="both"/>
      </w:pPr>
      <w:r>
        <w:t xml:space="preserve">Refer to our </w:t>
      </w:r>
      <w:hyperlink r:id="rId13" w:history="1">
        <w:r w:rsidRPr="00AD47D2">
          <w:rPr>
            <w:rStyle w:val="Hyperlink"/>
          </w:rPr>
          <w:t>Mitigating Circumstances</w:t>
        </w:r>
      </w:hyperlink>
      <w:r>
        <w:t xml:space="preserve"> pages for a link to the full process </w:t>
      </w:r>
    </w:p>
    <w:p w14:paraId="45C96859" w14:textId="77777777" w:rsidR="002A318B" w:rsidRDefault="002A318B" w:rsidP="002A318B">
      <w:pPr>
        <w:pStyle w:val="ListParagraph"/>
        <w:numPr>
          <w:ilvl w:val="0"/>
          <w:numId w:val="10"/>
        </w:numPr>
        <w:jc w:val="both"/>
      </w:pPr>
      <w:r>
        <w:t>The information being disclosed in this application may, in some circumstances, be considered in line with our Safeguarding Policy and may also be shared with advice and guidance teams to ensure that you are offered appropriate support.</w:t>
      </w:r>
    </w:p>
    <w:p w14:paraId="5AB4FB18" w14:textId="77777777" w:rsidR="005B431B" w:rsidRDefault="00321EEE" w:rsidP="00321EEE">
      <w:pPr>
        <w:pStyle w:val="ListParagraph"/>
        <w:numPr>
          <w:ilvl w:val="0"/>
          <w:numId w:val="10"/>
        </w:numPr>
        <w:jc w:val="both"/>
      </w:pPr>
      <w:r w:rsidRPr="005B431B">
        <w:rPr>
          <w:b/>
        </w:rPr>
        <w:t>Complete the form in full</w:t>
      </w:r>
      <w:r w:rsidR="00AD47D2">
        <w:t>, givi</w:t>
      </w:r>
      <w:r w:rsidR="005B431B">
        <w:t xml:space="preserve">ng full details </w:t>
      </w:r>
    </w:p>
    <w:p w14:paraId="6C119C9C" w14:textId="77777777" w:rsidR="008E432F" w:rsidRDefault="008E432F" w:rsidP="00321EEE">
      <w:pPr>
        <w:pStyle w:val="ListParagraph"/>
        <w:numPr>
          <w:ilvl w:val="0"/>
          <w:numId w:val="10"/>
        </w:numPr>
        <w:jc w:val="both"/>
      </w:pPr>
      <w:r w:rsidRPr="005B431B">
        <w:rPr>
          <w:b/>
        </w:rPr>
        <w:t>Submit</w:t>
      </w:r>
      <w:r>
        <w:t xml:space="preserve"> </w:t>
      </w:r>
      <w:r w:rsidR="005B431B">
        <w:t xml:space="preserve">with your </w:t>
      </w:r>
      <w:r w:rsidR="002A318B">
        <w:t>documentary evidence</w:t>
      </w:r>
      <w:r w:rsidR="005B431B">
        <w:t xml:space="preserve"> </w:t>
      </w:r>
      <w:r w:rsidR="00026884">
        <w:t xml:space="preserve">by email </w:t>
      </w:r>
      <w:r>
        <w:t xml:space="preserve">to </w:t>
      </w:r>
      <w:r w:rsidR="00AD47D2">
        <w:t xml:space="preserve">the </w:t>
      </w:r>
      <w:r w:rsidR="001C73F7">
        <w:t xml:space="preserve">School </w:t>
      </w:r>
      <w:r w:rsidR="00AD47D2">
        <w:t xml:space="preserve">Registry </w:t>
      </w:r>
      <w:r w:rsidR="005B431B">
        <w:t xml:space="preserve">Officer </w:t>
      </w:r>
      <w:r w:rsidR="00E624D3">
        <w:t>within 15 working days of the assessment deadline (i.e. the date of the relevant examination or hand in date)</w:t>
      </w:r>
    </w:p>
    <w:p w14:paraId="7AB20527" w14:textId="77777777" w:rsidR="008E432F" w:rsidRDefault="008E432F" w:rsidP="007258EA">
      <w:pPr>
        <w:pStyle w:val="Heading1"/>
        <w:spacing w:before="120"/>
      </w:pPr>
      <w: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14:paraId="1EA516F7" w14:textId="77777777" w:rsidTr="00C606DC">
        <w:trPr>
          <w:trHeight w:val="284"/>
          <w:tblHeader/>
        </w:trPr>
        <w:tc>
          <w:tcPr>
            <w:tcW w:w="2679" w:type="dxa"/>
            <w:shd w:val="clear" w:color="auto" w:fill="002060"/>
          </w:tcPr>
          <w:p w14:paraId="1A7CAC5F" w14:textId="77777777" w:rsidR="008E432F" w:rsidRPr="00244CE4" w:rsidRDefault="008E432F" w:rsidP="007258EA">
            <w:pPr>
              <w:rPr>
                <w:b/>
              </w:rPr>
            </w:pPr>
            <w:r>
              <w:rPr>
                <w:b/>
              </w:rPr>
              <w:t>Surname:</w:t>
            </w:r>
          </w:p>
        </w:tc>
        <w:tc>
          <w:tcPr>
            <w:tcW w:w="6317" w:type="dxa"/>
            <w:gridSpan w:val="3"/>
            <w:shd w:val="clear" w:color="auto" w:fill="E7E6E6" w:themeFill="background2"/>
          </w:tcPr>
          <w:p w14:paraId="3BED6E16" w14:textId="77777777" w:rsidR="008E432F" w:rsidRPr="00244CE4" w:rsidRDefault="008E432F" w:rsidP="007258EA">
            <w:pPr>
              <w:rPr>
                <w:b/>
              </w:rPr>
            </w:pPr>
          </w:p>
        </w:tc>
      </w:tr>
      <w:tr w:rsidR="008E432F" w14:paraId="0353D196" w14:textId="77777777" w:rsidTr="001F1CC7">
        <w:trPr>
          <w:trHeight w:val="284"/>
        </w:trPr>
        <w:tc>
          <w:tcPr>
            <w:tcW w:w="2679" w:type="dxa"/>
            <w:shd w:val="clear" w:color="auto" w:fill="002060"/>
          </w:tcPr>
          <w:p w14:paraId="3E6EB475" w14:textId="77777777" w:rsidR="008E432F" w:rsidRDefault="008E432F" w:rsidP="007258EA">
            <w:pPr>
              <w:rPr>
                <w:b/>
              </w:rPr>
            </w:pPr>
            <w:r>
              <w:rPr>
                <w:b/>
              </w:rPr>
              <w:t>First name:</w:t>
            </w:r>
          </w:p>
        </w:tc>
        <w:tc>
          <w:tcPr>
            <w:tcW w:w="6317" w:type="dxa"/>
            <w:gridSpan w:val="3"/>
            <w:shd w:val="clear" w:color="auto" w:fill="E7E6E6" w:themeFill="background2"/>
          </w:tcPr>
          <w:p w14:paraId="380DC538" w14:textId="77777777" w:rsidR="008E432F" w:rsidRPr="00244CE4" w:rsidRDefault="008E432F" w:rsidP="007258EA">
            <w:pPr>
              <w:rPr>
                <w:b/>
              </w:rPr>
            </w:pPr>
          </w:p>
        </w:tc>
      </w:tr>
      <w:tr w:rsidR="008E432F" w14:paraId="41F41D03" w14:textId="77777777" w:rsidTr="001F1CC7">
        <w:trPr>
          <w:trHeight w:val="284"/>
        </w:trPr>
        <w:tc>
          <w:tcPr>
            <w:tcW w:w="2679" w:type="dxa"/>
            <w:shd w:val="clear" w:color="auto" w:fill="002060"/>
          </w:tcPr>
          <w:p w14:paraId="419C0B9C" w14:textId="77777777" w:rsidR="008E432F" w:rsidRDefault="008E432F" w:rsidP="007258EA">
            <w:pPr>
              <w:rPr>
                <w:b/>
              </w:rPr>
            </w:pPr>
            <w:r>
              <w:rPr>
                <w:b/>
              </w:rPr>
              <w:t>Student ID:</w:t>
            </w:r>
          </w:p>
        </w:tc>
        <w:tc>
          <w:tcPr>
            <w:tcW w:w="6317" w:type="dxa"/>
            <w:gridSpan w:val="3"/>
            <w:shd w:val="clear" w:color="auto" w:fill="E7E6E6" w:themeFill="background2"/>
          </w:tcPr>
          <w:p w14:paraId="1A762848" w14:textId="77777777" w:rsidR="008E432F" w:rsidRPr="00244CE4" w:rsidRDefault="008E432F" w:rsidP="007258EA">
            <w:pPr>
              <w:rPr>
                <w:b/>
              </w:rPr>
            </w:pPr>
          </w:p>
        </w:tc>
      </w:tr>
      <w:tr w:rsidR="008E432F" w14:paraId="05DFA708" w14:textId="77777777" w:rsidTr="001F1CC7">
        <w:trPr>
          <w:trHeight w:val="284"/>
        </w:trPr>
        <w:tc>
          <w:tcPr>
            <w:tcW w:w="2679" w:type="dxa"/>
            <w:shd w:val="clear" w:color="auto" w:fill="002060"/>
          </w:tcPr>
          <w:p w14:paraId="4D09C12C" w14:textId="77777777" w:rsidR="008E432F" w:rsidRDefault="008E432F" w:rsidP="007E0055">
            <w:pPr>
              <w:rPr>
                <w:b/>
              </w:rPr>
            </w:pPr>
            <w:r>
              <w:rPr>
                <w:b/>
              </w:rPr>
              <w:t>Email address</w:t>
            </w:r>
            <w:r w:rsidR="007E0055">
              <w:rPr>
                <w:b/>
              </w:rPr>
              <w:t>:</w:t>
            </w:r>
          </w:p>
        </w:tc>
        <w:tc>
          <w:tcPr>
            <w:tcW w:w="6317" w:type="dxa"/>
            <w:gridSpan w:val="3"/>
            <w:shd w:val="clear" w:color="auto" w:fill="E7E6E6" w:themeFill="background2"/>
          </w:tcPr>
          <w:p w14:paraId="0A44A0F6" w14:textId="77777777" w:rsidR="008E432F" w:rsidRPr="00244CE4" w:rsidRDefault="008E432F" w:rsidP="007258EA">
            <w:pPr>
              <w:rPr>
                <w:b/>
              </w:rPr>
            </w:pPr>
          </w:p>
        </w:tc>
      </w:tr>
      <w:tr w:rsidR="0005585A" w14:paraId="67AF6567" w14:textId="77777777" w:rsidTr="001F1CC7">
        <w:trPr>
          <w:trHeight w:val="284"/>
        </w:trPr>
        <w:tc>
          <w:tcPr>
            <w:tcW w:w="2679" w:type="dxa"/>
            <w:shd w:val="clear" w:color="auto" w:fill="002060"/>
          </w:tcPr>
          <w:p w14:paraId="70179114" w14:textId="77777777" w:rsidR="0005585A" w:rsidRDefault="0005585A" w:rsidP="007E0055">
            <w:pPr>
              <w:rPr>
                <w:b/>
              </w:rPr>
            </w:pPr>
            <w:r>
              <w:rPr>
                <w:b/>
              </w:rPr>
              <w:t>Contact Telephone:</w:t>
            </w:r>
          </w:p>
        </w:tc>
        <w:tc>
          <w:tcPr>
            <w:tcW w:w="6317" w:type="dxa"/>
            <w:gridSpan w:val="3"/>
            <w:shd w:val="clear" w:color="auto" w:fill="E7E6E6" w:themeFill="background2"/>
          </w:tcPr>
          <w:p w14:paraId="5325AECA" w14:textId="77777777" w:rsidR="0005585A" w:rsidRPr="00244CE4" w:rsidRDefault="0005585A" w:rsidP="007258EA">
            <w:pPr>
              <w:rPr>
                <w:b/>
              </w:rPr>
            </w:pPr>
          </w:p>
        </w:tc>
      </w:tr>
      <w:tr w:rsidR="00017637" w14:paraId="098D1984" w14:textId="77777777" w:rsidTr="001F1CC7">
        <w:trPr>
          <w:trHeight w:val="284"/>
        </w:trPr>
        <w:tc>
          <w:tcPr>
            <w:tcW w:w="2679" w:type="dxa"/>
            <w:shd w:val="clear" w:color="auto" w:fill="002060"/>
          </w:tcPr>
          <w:p w14:paraId="4ED22172" w14:textId="77777777" w:rsidR="00017637" w:rsidRDefault="00017637" w:rsidP="0085083B">
            <w:pPr>
              <w:rPr>
                <w:b/>
              </w:rPr>
            </w:pPr>
            <w:r>
              <w:rPr>
                <w:b/>
              </w:rPr>
              <w:t xml:space="preserve">Date of </w:t>
            </w:r>
            <w:r w:rsidR="0085083B">
              <w:rPr>
                <w:b/>
              </w:rPr>
              <w:t>claim</w:t>
            </w:r>
            <w:r>
              <w:rPr>
                <w:b/>
              </w:rPr>
              <w:t>:</w:t>
            </w:r>
          </w:p>
        </w:tc>
        <w:tc>
          <w:tcPr>
            <w:tcW w:w="6317" w:type="dxa"/>
            <w:gridSpan w:val="3"/>
            <w:shd w:val="clear" w:color="auto" w:fill="E7E6E6" w:themeFill="background2"/>
          </w:tcPr>
          <w:p w14:paraId="6E59E402" w14:textId="77777777" w:rsidR="00017637" w:rsidRPr="00244CE4" w:rsidRDefault="00017637" w:rsidP="007258EA">
            <w:pPr>
              <w:rPr>
                <w:b/>
              </w:rPr>
            </w:pPr>
          </w:p>
        </w:tc>
      </w:tr>
      <w:tr w:rsidR="0005585A" w14:paraId="0958A97A" w14:textId="77777777" w:rsidTr="001F1CC7">
        <w:trPr>
          <w:trHeight w:val="284"/>
        </w:trPr>
        <w:tc>
          <w:tcPr>
            <w:tcW w:w="5797" w:type="dxa"/>
            <w:gridSpan w:val="2"/>
            <w:shd w:val="clear" w:color="auto" w:fill="002060"/>
          </w:tcPr>
          <w:p w14:paraId="051888F1" w14:textId="77777777" w:rsidR="0005585A" w:rsidRDefault="0005585A" w:rsidP="007258EA">
            <w:pPr>
              <w:rPr>
                <w:b/>
              </w:rPr>
            </w:pPr>
            <w:r>
              <w:rPr>
                <w:b/>
              </w:rPr>
              <w:t>Are you registered with the University’s Disability Service?</w:t>
            </w:r>
          </w:p>
        </w:tc>
        <w:tc>
          <w:tcPr>
            <w:tcW w:w="1599" w:type="dxa"/>
            <w:shd w:val="clear" w:color="auto" w:fill="E7E6E6" w:themeFill="background2"/>
          </w:tcPr>
          <w:p w14:paraId="194A2A91" w14:textId="77777777" w:rsidR="0005585A" w:rsidRPr="00244CE4" w:rsidRDefault="0005585A" w:rsidP="0005585A">
            <w:pPr>
              <w:jc w:val="right"/>
              <w:rPr>
                <w:b/>
              </w:rPr>
            </w:pPr>
            <w:r>
              <w:rPr>
                <w:b/>
              </w:rPr>
              <w:t xml:space="preserve">Yes  </w:t>
            </w:r>
            <w:sdt>
              <w:sdtPr>
                <w:rPr>
                  <w:b/>
                </w:rPr>
                <w:id w:val="-484469923"/>
                <w14:checkbox>
                  <w14:checked w14:val="0"/>
                  <w14:checkedState w14:val="2612" w14:font="MS Gothic"/>
                  <w14:uncheckedState w14:val="2610" w14:font="MS Gothic"/>
                </w14:checkbox>
              </w:sdtPr>
              <w:sdtEndPr/>
              <w:sdtContent>
                <w:r w:rsidR="00622736">
                  <w:rPr>
                    <w:rFonts w:ascii="MS Gothic" w:eastAsia="MS Gothic" w:hAnsi="MS Gothic" w:hint="eastAsia"/>
                    <w:b/>
                  </w:rPr>
                  <w:t>☐</w:t>
                </w:r>
              </w:sdtContent>
            </w:sdt>
          </w:p>
        </w:tc>
        <w:tc>
          <w:tcPr>
            <w:tcW w:w="1600" w:type="dxa"/>
            <w:shd w:val="clear" w:color="auto" w:fill="E7E6E6" w:themeFill="background2"/>
          </w:tcPr>
          <w:p w14:paraId="4D4FCC2D" w14:textId="159B1A13" w:rsidR="0005585A" w:rsidRPr="00244CE4" w:rsidRDefault="0005585A" w:rsidP="0005585A">
            <w:pPr>
              <w:jc w:val="right"/>
              <w:rPr>
                <w:b/>
              </w:rPr>
            </w:pPr>
            <w:r>
              <w:rPr>
                <w:b/>
              </w:rPr>
              <w:t xml:space="preserve">No  </w:t>
            </w:r>
            <w:sdt>
              <w:sdtPr>
                <w:rPr>
                  <w:b/>
                </w:rPr>
                <w:id w:val="-1746871242"/>
                <w14:checkbox>
                  <w14:checked w14:val="0"/>
                  <w14:checkedState w14:val="2612" w14:font="MS Gothic"/>
                  <w14:uncheckedState w14:val="2610" w14:font="MS Gothic"/>
                </w14:checkbox>
              </w:sdtPr>
              <w:sdtEndPr/>
              <w:sdtContent>
                <w:r w:rsidR="001C4E22">
                  <w:rPr>
                    <w:rFonts w:ascii="MS Gothic" w:eastAsia="MS Gothic" w:hAnsi="MS Gothic" w:hint="eastAsia"/>
                    <w:b/>
                  </w:rPr>
                  <w:t>☐</w:t>
                </w:r>
              </w:sdtContent>
            </w:sdt>
          </w:p>
        </w:tc>
      </w:tr>
      <w:tr w:rsidR="001C4E22" w14:paraId="437DC4B3" w14:textId="77777777" w:rsidTr="001F1CC7">
        <w:trPr>
          <w:trHeight w:val="284"/>
        </w:trPr>
        <w:tc>
          <w:tcPr>
            <w:tcW w:w="5797" w:type="dxa"/>
            <w:gridSpan w:val="2"/>
            <w:shd w:val="clear" w:color="auto" w:fill="002060"/>
          </w:tcPr>
          <w:p w14:paraId="1977FBF7" w14:textId="672ED754" w:rsidR="001C4E22" w:rsidRDefault="001C4E22" w:rsidP="001C4E22">
            <w:pPr>
              <w:rPr>
                <w:b/>
              </w:rPr>
            </w:pPr>
            <w:r>
              <w:rPr>
                <w:b/>
              </w:rPr>
              <w:t>Have you been granted an Extension for this work</w:t>
            </w:r>
          </w:p>
        </w:tc>
        <w:tc>
          <w:tcPr>
            <w:tcW w:w="1599" w:type="dxa"/>
            <w:shd w:val="clear" w:color="auto" w:fill="E7E6E6" w:themeFill="background2"/>
          </w:tcPr>
          <w:p w14:paraId="2B09F891" w14:textId="793A07AE" w:rsidR="001C4E22" w:rsidRDefault="001C4E22" w:rsidP="001C4E22">
            <w:pPr>
              <w:jc w:val="right"/>
              <w:rPr>
                <w:b/>
              </w:rPr>
            </w:pPr>
            <w:r>
              <w:rPr>
                <w:b/>
              </w:rPr>
              <w:t xml:space="preserve">Yes  </w:t>
            </w:r>
            <w:sdt>
              <w:sdtPr>
                <w:rPr>
                  <w:b/>
                </w:rPr>
                <w:id w:val="-1193141296"/>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1600" w:type="dxa"/>
            <w:shd w:val="clear" w:color="auto" w:fill="E7E6E6" w:themeFill="background2"/>
          </w:tcPr>
          <w:p w14:paraId="3891913E" w14:textId="1DD31D4B" w:rsidR="001C4E22" w:rsidRDefault="001C4E22" w:rsidP="001C4E22">
            <w:pPr>
              <w:jc w:val="right"/>
              <w:rPr>
                <w:b/>
              </w:rPr>
            </w:pPr>
            <w:r>
              <w:rPr>
                <w:b/>
              </w:rPr>
              <w:t xml:space="preserve">No  </w:t>
            </w:r>
            <w:sdt>
              <w:sdtPr>
                <w:rPr>
                  <w:b/>
                </w:rPr>
                <w:id w:val="1057276380"/>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14:paraId="296A599B" w14:textId="77777777" w:rsidR="00E624D3" w:rsidRDefault="00E624D3" w:rsidP="00E624D3"/>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999"/>
        <w:gridCol w:w="2247"/>
        <w:gridCol w:w="1984"/>
        <w:gridCol w:w="1843"/>
        <w:gridCol w:w="1923"/>
      </w:tblGrid>
      <w:tr w:rsidR="00AE696F" w14:paraId="3D9D738B" w14:textId="77777777" w:rsidTr="00A42715">
        <w:trPr>
          <w:trHeight w:val="284"/>
          <w:tblHeader/>
        </w:trPr>
        <w:tc>
          <w:tcPr>
            <w:tcW w:w="8996" w:type="dxa"/>
            <w:gridSpan w:val="5"/>
            <w:shd w:val="clear" w:color="auto" w:fill="002060"/>
          </w:tcPr>
          <w:p w14:paraId="6FFC5032" w14:textId="726BF6AD" w:rsidR="00AE696F" w:rsidRDefault="00AE696F" w:rsidP="00D47FF3">
            <w:pPr>
              <w:rPr>
                <w:b/>
              </w:rPr>
            </w:pPr>
            <w:r>
              <w:rPr>
                <w:b/>
              </w:rPr>
              <w:t>Detail the modules affected by the claimed mitigating circumstances</w:t>
            </w:r>
          </w:p>
        </w:tc>
      </w:tr>
      <w:tr w:rsidR="00032EAB" w14:paraId="3C19DB09" w14:textId="77777777" w:rsidTr="00AE696F">
        <w:trPr>
          <w:trHeight w:val="284"/>
        </w:trPr>
        <w:tc>
          <w:tcPr>
            <w:tcW w:w="999" w:type="dxa"/>
            <w:shd w:val="clear" w:color="auto" w:fill="002060"/>
          </w:tcPr>
          <w:p w14:paraId="5C666C31" w14:textId="77777777" w:rsidR="00032EAB" w:rsidRPr="00244CE4" w:rsidRDefault="00032EAB" w:rsidP="00C43AE0">
            <w:pPr>
              <w:rPr>
                <w:b/>
              </w:rPr>
            </w:pPr>
            <w:r>
              <w:rPr>
                <w:b/>
              </w:rPr>
              <w:t>Module code</w:t>
            </w:r>
          </w:p>
        </w:tc>
        <w:tc>
          <w:tcPr>
            <w:tcW w:w="2247" w:type="dxa"/>
            <w:shd w:val="clear" w:color="auto" w:fill="002060"/>
          </w:tcPr>
          <w:p w14:paraId="605185B1" w14:textId="77777777" w:rsidR="00032EAB" w:rsidRDefault="00032EAB" w:rsidP="004824AB">
            <w:pPr>
              <w:rPr>
                <w:b/>
              </w:rPr>
            </w:pPr>
            <w:r>
              <w:rPr>
                <w:b/>
              </w:rPr>
              <w:t>Module title</w:t>
            </w:r>
          </w:p>
        </w:tc>
        <w:tc>
          <w:tcPr>
            <w:tcW w:w="1984" w:type="dxa"/>
            <w:shd w:val="clear" w:color="auto" w:fill="002060"/>
          </w:tcPr>
          <w:p w14:paraId="330EE2AC" w14:textId="08EE8716" w:rsidR="00032EAB" w:rsidRDefault="00032EAB" w:rsidP="00C43AE0">
            <w:pPr>
              <w:rPr>
                <w:b/>
              </w:rPr>
            </w:pPr>
            <w:r>
              <w:rPr>
                <w:b/>
              </w:rPr>
              <w:t>Module Tutor Name</w:t>
            </w:r>
          </w:p>
        </w:tc>
        <w:tc>
          <w:tcPr>
            <w:tcW w:w="1843" w:type="dxa"/>
            <w:shd w:val="clear" w:color="auto" w:fill="002060"/>
          </w:tcPr>
          <w:p w14:paraId="3282B4BD" w14:textId="546147DE" w:rsidR="00032EAB" w:rsidRDefault="00032EAB" w:rsidP="00C43AE0">
            <w:pPr>
              <w:rPr>
                <w:b/>
              </w:rPr>
            </w:pPr>
            <w:r>
              <w:rPr>
                <w:b/>
              </w:rPr>
              <w:t>Assessment task</w:t>
            </w:r>
          </w:p>
          <w:p w14:paraId="10BABBD0" w14:textId="77777777" w:rsidR="00032EAB" w:rsidRDefault="00032EAB" w:rsidP="00C43AE0">
            <w:pPr>
              <w:rPr>
                <w:b/>
                <w:sz w:val="18"/>
                <w:szCs w:val="18"/>
              </w:rPr>
            </w:pPr>
            <w:r w:rsidRPr="0085083B">
              <w:rPr>
                <w:b/>
                <w:sz w:val="18"/>
                <w:szCs w:val="18"/>
              </w:rPr>
              <w:t xml:space="preserve">(e.g. EX1, CW1, </w:t>
            </w:r>
          </w:p>
          <w:p w14:paraId="5B5C7D8A" w14:textId="43B1A2AE" w:rsidR="00032EAB" w:rsidRPr="0085083B" w:rsidRDefault="00032EAB" w:rsidP="00C43AE0">
            <w:pPr>
              <w:rPr>
                <w:b/>
                <w:sz w:val="18"/>
                <w:szCs w:val="18"/>
              </w:rPr>
            </w:pPr>
            <w:r w:rsidRPr="0085083B">
              <w:rPr>
                <w:b/>
                <w:sz w:val="18"/>
                <w:szCs w:val="18"/>
              </w:rPr>
              <w:t>PR1 etc)</w:t>
            </w:r>
          </w:p>
        </w:tc>
        <w:tc>
          <w:tcPr>
            <w:tcW w:w="1923" w:type="dxa"/>
            <w:shd w:val="clear" w:color="auto" w:fill="002060"/>
          </w:tcPr>
          <w:p w14:paraId="4945333C" w14:textId="77777777" w:rsidR="00AE696F" w:rsidRDefault="00032EAB" w:rsidP="00C43AE0">
            <w:pPr>
              <w:rPr>
                <w:b/>
              </w:rPr>
            </w:pPr>
            <w:r>
              <w:rPr>
                <w:b/>
              </w:rPr>
              <w:t>Assessment/</w:t>
            </w:r>
          </w:p>
          <w:p w14:paraId="064910E5" w14:textId="264BE963" w:rsidR="00032EAB" w:rsidRDefault="00032EAB" w:rsidP="00C43AE0">
            <w:pPr>
              <w:rPr>
                <w:b/>
              </w:rPr>
            </w:pPr>
            <w:r>
              <w:rPr>
                <w:b/>
              </w:rPr>
              <w:t>examination date or period of placement</w:t>
            </w:r>
          </w:p>
        </w:tc>
      </w:tr>
      <w:tr w:rsidR="00032EAB" w14:paraId="7AA1A25C" w14:textId="77777777" w:rsidTr="00AE696F">
        <w:trPr>
          <w:trHeight w:val="284"/>
        </w:trPr>
        <w:tc>
          <w:tcPr>
            <w:tcW w:w="999" w:type="dxa"/>
            <w:shd w:val="clear" w:color="auto" w:fill="E7E6E6" w:themeFill="background2"/>
          </w:tcPr>
          <w:p w14:paraId="46F4CACD" w14:textId="77777777" w:rsidR="00032EAB" w:rsidRDefault="00032EAB" w:rsidP="00C43AE0">
            <w:pPr>
              <w:rPr>
                <w:b/>
              </w:rPr>
            </w:pPr>
          </w:p>
        </w:tc>
        <w:tc>
          <w:tcPr>
            <w:tcW w:w="2247" w:type="dxa"/>
            <w:shd w:val="clear" w:color="auto" w:fill="E7E6E6" w:themeFill="background2"/>
          </w:tcPr>
          <w:p w14:paraId="3814EED8" w14:textId="77777777" w:rsidR="00032EAB" w:rsidRDefault="00032EAB" w:rsidP="00C43AE0">
            <w:pPr>
              <w:rPr>
                <w:b/>
              </w:rPr>
            </w:pPr>
          </w:p>
        </w:tc>
        <w:tc>
          <w:tcPr>
            <w:tcW w:w="1984" w:type="dxa"/>
            <w:shd w:val="clear" w:color="auto" w:fill="E7E6E6" w:themeFill="background2"/>
          </w:tcPr>
          <w:p w14:paraId="612684F7" w14:textId="77777777" w:rsidR="00032EAB" w:rsidRDefault="00032EAB" w:rsidP="00C43AE0">
            <w:pPr>
              <w:rPr>
                <w:b/>
              </w:rPr>
            </w:pPr>
          </w:p>
        </w:tc>
        <w:tc>
          <w:tcPr>
            <w:tcW w:w="1843" w:type="dxa"/>
            <w:shd w:val="clear" w:color="auto" w:fill="E7E6E6" w:themeFill="background2"/>
          </w:tcPr>
          <w:p w14:paraId="161B9C2E" w14:textId="5D1A9DD9" w:rsidR="00032EAB" w:rsidRDefault="00032EAB" w:rsidP="00C43AE0">
            <w:pPr>
              <w:rPr>
                <w:b/>
              </w:rPr>
            </w:pPr>
          </w:p>
        </w:tc>
        <w:tc>
          <w:tcPr>
            <w:tcW w:w="1923" w:type="dxa"/>
            <w:shd w:val="clear" w:color="auto" w:fill="E7E6E6" w:themeFill="background2"/>
          </w:tcPr>
          <w:p w14:paraId="3C433DAB" w14:textId="77777777" w:rsidR="00032EAB" w:rsidRDefault="00032EAB" w:rsidP="00C43AE0">
            <w:pPr>
              <w:rPr>
                <w:b/>
              </w:rPr>
            </w:pPr>
          </w:p>
        </w:tc>
      </w:tr>
      <w:tr w:rsidR="00032EAB" w14:paraId="154703E7" w14:textId="77777777" w:rsidTr="00AE696F">
        <w:trPr>
          <w:trHeight w:val="284"/>
        </w:trPr>
        <w:tc>
          <w:tcPr>
            <w:tcW w:w="999" w:type="dxa"/>
            <w:shd w:val="clear" w:color="auto" w:fill="E7E6E6" w:themeFill="background2"/>
          </w:tcPr>
          <w:p w14:paraId="25DE8A13" w14:textId="77777777" w:rsidR="00032EAB" w:rsidRDefault="00032EAB" w:rsidP="00C43AE0">
            <w:pPr>
              <w:rPr>
                <w:b/>
              </w:rPr>
            </w:pPr>
          </w:p>
        </w:tc>
        <w:tc>
          <w:tcPr>
            <w:tcW w:w="2247" w:type="dxa"/>
            <w:shd w:val="clear" w:color="auto" w:fill="E7E6E6" w:themeFill="background2"/>
          </w:tcPr>
          <w:p w14:paraId="6563CF0B" w14:textId="77777777" w:rsidR="00032EAB" w:rsidRDefault="00032EAB" w:rsidP="00C43AE0">
            <w:pPr>
              <w:rPr>
                <w:b/>
              </w:rPr>
            </w:pPr>
          </w:p>
        </w:tc>
        <w:tc>
          <w:tcPr>
            <w:tcW w:w="1984" w:type="dxa"/>
            <w:shd w:val="clear" w:color="auto" w:fill="E7E6E6" w:themeFill="background2"/>
          </w:tcPr>
          <w:p w14:paraId="1A65AA2C" w14:textId="77777777" w:rsidR="00032EAB" w:rsidRDefault="00032EAB" w:rsidP="00C43AE0">
            <w:pPr>
              <w:rPr>
                <w:b/>
              </w:rPr>
            </w:pPr>
          </w:p>
        </w:tc>
        <w:tc>
          <w:tcPr>
            <w:tcW w:w="1843" w:type="dxa"/>
            <w:shd w:val="clear" w:color="auto" w:fill="E7E6E6" w:themeFill="background2"/>
          </w:tcPr>
          <w:p w14:paraId="410AD886" w14:textId="1DC7F098" w:rsidR="00032EAB" w:rsidRDefault="00032EAB" w:rsidP="00C43AE0">
            <w:pPr>
              <w:rPr>
                <w:b/>
              </w:rPr>
            </w:pPr>
          </w:p>
        </w:tc>
        <w:tc>
          <w:tcPr>
            <w:tcW w:w="1923" w:type="dxa"/>
            <w:shd w:val="clear" w:color="auto" w:fill="E7E6E6" w:themeFill="background2"/>
          </w:tcPr>
          <w:p w14:paraId="58216C5D" w14:textId="77777777" w:rsidR="00032EAB" w:rsidRDefault="00032EAB" w:rsidP="00C43AE0">
            <w:pPr>
              <w:rPr>
                <w:b/>
              </w:rPr>
            </w:pPr>
          </w:p>
        </w:tc>
      </w:tr>
      <w:tr w:rsidR="00032EAB" w14:paraId="29CDA748" w14:textId="77777777" w:rsidTr="00AE696F">
        <w:trPr>
          <w:trHeight w:val="284"/>
        </w:trPr>
        <w:tc>
          <w:tcPr>
            <w:tcW w:w="999" w:type="dxa"/>
            <w:shd w:val="clear" w:color="auto" w:fill="E7E6E6" w:themeFill="background2"/>
          </w:tcPr>
          <w:p w14:paraId="606D7FC5" w14:textId="77777777" w:rsidR="00032EAB" w:rsidRDefault="00032EAB" w:rsidP="00C43AE0">
            <w:pPr>
              <w:rPr>
                <w:b/>
              </w:rPr>
            </w:pPr>
          </w:p>
        </w:tc>
        <w:tc>
          <w:tcPr>
            <w:tcW w:w="2247" w:type="dxa"/>
            <w:shd w:val="clear" w:color="auto" w:fill="E7E6E6" w:themeFill="background2"/>
          </w:tcPr>
          <w:p w14:paraId="63CB9403" w14:textId="77777777" w:rsidR="00032EAB" w:rsidRDefault="00032EAB" w:rsidP="00C43AE0">
            <w:pPr>
              <w:rPr>
                <w:b/>
              </w:rPr>
            </w:pPr>
          </w:p>
        </w:tc>
        <w:tc>
          <w:tcPr>
            <w:tcW w:w="1984" w:type="dxa"/>
            <w:shd w:val="clear" w:color="auto" w:fill="E7E6E6" w:themeFill="background2"/>
          </w:tcPr>
          <w:p w14:paraId="6F8E1765" w14:textId="77777777" w:rsidR="00032EAB" w:rsidRDefault="00032EAB" w:rsidP="00C43AE0">
            <w:pPr>
              <w:rPr>
                <w:b/>
              </w:rPr>
            </w:pPr>
          </w:p>
        </w:tc>
        <w:tc>
          <w:tcPr>
            <w:tcW w:w="1843" w:type="dxa"/>
            <w:shd w:val="clear" w:color="auto" w:fill="E7E6E6" w:themeFill="background2"/>
          </w:tcPr>
          <w:p w14:paraId="13FA2311" w14:textId="493E213E" w:rsidR="00032EAB" w:rsidRDefault="00032EAB" w:rsidP="00C43AE0">
            <w:pPr>
              <w:rPr>
                <w:b/>
              </w:rPr>
            </w:pPr>
          </w:p>
        </w:tc>
        <w:tc>
          <w:tcPr>
            <w:tcW w:w="1923" w:type="dxa"/>
            <w:shd w:val="clear" w:color="auto" w:fill="E7E6E6" w:themeFill="background2"/>
          </w:tcPr>
          <w:p w14:paraId="7E1FECD5" w14:textId="77777777" w:rsidR="00032EAB" w:rsidRDefault="00032EAB" w:rsidP="00C43AE0">
            <w:pPr>
              <w:rPr>
                <w:b/>
              </w:rPr>
            </w:pPr>
          </w:p>
        </w:tc>
      </w:tr>
      <w:tr w:rsidR="00032EAB" w14:paraId="391F51B1" w14:textId="77777777" w:rsidTr="00AE696F">
        <w:trPr>
          <w:trHeight w:val="284"/>
        </w:trPr>
        <w:tc>
          <w:tcPr>
            <w:tcW w:w="999" w:type="dxa"/>
            <w:shd w:val="clear" w:color="auto" w:fill="E7E6E6" w:themeFill="background2"/>
          </w:tcPr>
          <w:p w14:paraId="51975164" w14:textId="77777777" w:rsidR="00032EAB" w:rsidRDefault="00032EAB" w:rsidP="00C43AE0">
            <w:pPr>
              <w:rPr>
                <w:b/>
              </w:rPr>
            </w:pPr>
          </w:p>
        </w:tc>
        <w:tc>
          <w:tcPr>
            <w:tcW w:w="2247" w:type="dxa"/>
            <w:shd w:val="clear" w:color="auto" w:fill="E7E6E6" w:themeFill="background2"/>
          </w:tcPr>
          <w:p w14:paraId="351A5A2C" w14:textId="77777777" w:rsidR="00032EAB" w:rsidRDefault="00032EAB" w:rsidP="00C43AE0">
            <w:pPr>
              <w:rPr>
                <w:b/>
              </w:rPr>
            </w:pPr>
          </w:p>
        </w:tc>
        <w:tc>
          <w:tcPr>
            <w:tcW w:w="1984" w:type="dxa"/>
            <w:shd w:val="clear" w:color="auto" w:fill="E7E6E6" w:themeFill="background2"/>
          </w:tcPr>
          <w:p w14:paraId="45DC6483" w14:textId="77777777" w:rsidR="00032EAB" w:rsidRDefault="00032EAB" w:rsidP="00C43AE0">
            <w:pPr>
              <w:rPr>
                <w:b/>
              </w:rPr>
            </w:pPr>
          </w:p>
        </w:tc>
        <w:tc>
          <w:tcPr>
            <w:tcW w:w="1843" w:type="dxa"/>
            <w:shd w:val="clear" w:color="auto" w:fill="E7E6E6" w:themeFill="background2"/>
          </w:tcPr>
          <w:p w14:paraId="4F021297" w14:textId="39246FA8" w:rsidR="00032EAB" w:rsidRDefault="00032EAB" w:rsidP="00C43AE0">
            <w:pPr>
              <w:rPr>
                <w:b/>
              </w:rPr>
            </w:pPr>
          </w:p>
        </w:tc>
        <w:tc>
          <w:tcPr>
            <w:tcW w:w="1923" w:type="dxa"/>
            <w:shd w:val="clear" w:color="auto" w:fill="E7E6E6" w:themeFill="background2"/>
          </w:tcPr>
          <w:p w14:paraId="1D900512" w14:textId="77777777" w:rsidR="00032EAB" w:rsidRDefault="00032EAB" w:rsidP="00C43AE0">
            <w:pPr>
              <w:rPr>
                <w:b/>
              </w:rPr>
            </w:pPr>
          </w:p>
        </w:tc>
      </w:tr>
      <w:tr w:rsidR="00032EAB" w14:paraId="444F1AA9" w14:textId="77777777" w:rsidTr="00AE696F">
        <w:trPr>
          <w:trHeight w:val="284"/>
        </w:trPr>
        <w:tc>
          <w:tcPr>
            <w:tcW w:w="999" w:type="dxa"/>
            <w:shd w:val="clear" w:color="auto" w:fill="E7E6E6" w:themeFill="background2"/>
          </w:tcPr>
          <w:p w14:paraId="018DB817" w14:textId="77777777" w:rsidR="00032EAB" w:rsidRDefault="00032EAB" w:rsidP="00C43AE0">
            <w:pPr>
              <w:rPr>
                <w:b/>
              </w:rPr>
            </w:pPr>
          </w:p>
        </w:tc>
        <w:tc>
          <w:tcPr>
            <w:tcW w:w="2247" w:type="dxa"/>
            <w:shd w:val="clear" w:color="auto" w:fill="E7E6E6" w:themeFill="background2"/>
          </w:tcPr>
          <w:p w14:paraId="34DBF417" w14:textId="77777777" w:rsidR="00032EAB" w:rsidRDefault="00032EAB" w:rsidP="00C43AE0">
            <w:pPr>
              <w:rPr>
                <w:b/>
              </w:rPr>
            </w:pPr>
          </w:p>
        </w:tc>
        <w:tc>
          <w:tcPr>
            <w:tcW w:w="1984" w:type="dxa"/>
            <w:shd w:val="clear" w:color="auto" w:fill="E7E6E6" w:themeFill="background2"/>
          </w:tcPr>
          <w:p w14:paraId="71A07C6F" w14:textId="77777777" w:rsidR="00032EAB" w:rsidRDefault="00032EAB" w:rsidP="00C43AE0">
            <w:pPr>
              <w:rPr>
                <w:b/>
              </w:rPr>
            </w:pPr>
          </w:p>
        </w:tc>
        <w:tc>
          <w:tcPr>
            <w:tcW w:w="1843" w:type="dxa"/>
            <w:shd w:val="clear" w:color="auto" w:fill="E7E6E6" w:themeFill="background2"/>
          </w:tcPr>
          <w:p w14:paraId="752FF6DD" w14:textId="3308BF52" w:rsidR="00032EAB" w:rsidRDefault="00032EAB" w:rsidP="00C43AE0">
            <w:pPr>
              <w:rPr>
                <w:b/>
              </w:rPr>
            </w:pPr>
          </w:p>
        </w:tc>
        <w:tc>
          <w:tcPr>
            <w:tcW w:w="1923" w:type="dxa"/>
            <w:shd w:val="clear" w:color="auto" w:fill="E7E6E6" w:themeFill="background2"/>
          </w:tcPr>
          <w:p w14:paraId="4C1E5FD4" w14:textId="77777777" w:rsidR="00032EAB" w:rsidRDefault="00032EAB" w:rsidP="00C43AE0">
            <w:pPr>
              <w:rPr>
                <w:b/>
              </w:rPr>
            </w:pPr>
          </w:p>
        </w:tc>
      </w:tr>
    </w:tbl>
    <w:p w14:paraId="29BEACA6" w14:textId="77777777" w:rsidR="002A318B" w:rsidRDefault="002A318B" w:rsidP="00E624D3"/>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4521"/>
        <w:gridCol w:w="4536"/>
      </w:tblGrid>
      <w:tr w:rsidR="00E624D3" w14:paraId="6D0EE969" w14:textId="77777777" w:rsidTr="00C606DC">
        <w:trPr>
          <w:trHeight w:val="284"/>
          <w:tblHeader/>
        </w:trPr>
        <w:tc>
          <w:tcPr>
            <w:tcW w:w="9057" w:type="dxa"/>
            <w:gridSpan w:val="2"/>
            <w:shd w:val="clear" w:color="auto" w:fill="002060"/>
          </w:tcPr>
          <w:p w14:paraId="12F21B53" w14:textId="77777777" w:rsidR="00E624D3" w:rsidRDefault="00E624D3" w:rsidP="00D47FF3">
            <w:pPr>
              <w:rPr>
                <w:b/>
              </w:rPr>
            </w:pPr>
            <w:r>
              <w:rPr>
                <w:b/>
              </w:rPr>
              <w:t>Details of</w:t>
            </w:r>
            <w:r w:rsidR="005B431B">
              <w:rPr>
                <w:b/>
              </w:rPr>
              <w:t xml:space="preserve"> date/s of </w:t>
            </w:r>
            <w:r w:rsidR="002A318B">
              <w:rPr>
                <w:b/>
              </w:rPr>
              <w:t>circumstances relating to this claim</w:t>
            </w:r>
          </w:p>
        </w:tc>
      </w:tr>
      <w:tr w:rsidR="00E624D3" w14:paraId="161117C1" w14:textId="77777777" w:rsidTr="00E624D3">
        <w:trPr>
          <w:trHeight w:val="284"/>
        </w:trPr>
        <w:tc>
          <w:tcPr>
            <w:tcW w:w="4521" w:type="dxa"/>
            <w:shd w:val="clear" w:color="auto" w:fill="002060"/>
          </w:tcPr>
          <w:p w14:paraId="701D4C11" w14:textId="77777777" w:rsidR="00E624D3" w:rsidRPr="00244CE4" w:rsidRDefault="002A318B" w:rsidP="000F0166">
            <w:pPr>
              <w:rPr>
                <w:b/>
              </w:rPr>
            </w:pPr>
            <w:r>
              <w:rPr>
                <w:b/>
              </w:rPr>
              <w:t>S</w:t>
            </w:r>
            <w:r w:rsidR="00E624D3">
              <w:rPr>
                <w:b/>
              </w:rPr>
              <w:t>tart date/s</w:t>
            </w:r>
          </w:p>
        </w:tc>
        <w:tc>
          <w:tcPr>
            <w:tcW w:w="4536" w:type="dxa"/>
            <w:shd w:val="clear" w:color="auto" w:fill="002060"/>
          </w:tcPr>
          <w:p w14:paraId="2EFC09CF" w14:textId="77777777" w:rsidR="00E624D3" w:rsidRDefault="002A318B" w:rsidP="000F0166">
            <w:pPr>
              <w:rPr>
                <w:b/>
              </w:rPr>
            </w:pPr>
            <w:r>
              <w:rPr>
                <w:b/>
              </w:rPr>
              <w:t>E</w:t>
            </w:r>
            <w:r w:rsidR="00E624D3">
              <w:rPr>
                <w:b/>
              </w:rPr>
              <w:t>nd date/s</w:t>
            </w:r>
          </w:p>
        </w:tc>
      </w:tr>
      <w:tr w:rsidR="00E624D3" w14:paraId="38055E8B" w14:textId="77777777" w:rsidTr="00E624D3">
        <w:trPr>
          <w:trHeight w:val="284"/>
        </w:trPr>
        <w:tc>
          <w:tcPr>
            <w:tcW w:w="4521" w:type="dxa"/>
            <w:shd w:val="clear" w:color="auto" w:fill="E7E6E6" w:themeFill="background2"/>
          </w:tcPr>
          <w:p w14:paraId="28C8FA84" w14:textId="77777777" w:rsidR="00E624D3" w:rsidRDefault="00E624D3" w:rsidP="000F0166">
            <w:pPr>
              <w:rPr>
                <w:b/>
              </w:rPr>
            </w:pPr>
          </w:p>
        </w:tc>
        <w:tc>
          <w:tcPr>
            <w:tcW w:w="4536" w:type="dxa"/>
            <w:shd w:val="clear" w:color="auto" w:fill="E7E6E6" w:themeFill="background2"/>
          </w:tcPr>
          <w:p w14:paraId="413F64A8" w14:textId="77777777" w:rsidR="00E624D3" w:rsidRDefault="00E624D3" w:rsidP="000F0166">
            <w:pPr>
              <w:rPr>
                <w:b/>
              </w:rPr>
            </w:pPr>
          </w:p>
        </w:tc>
      </w:tr>
      <w:tr w:rsidR="00E624D3" w14:paraId="18AE93E5" w14:textId="77777777" w:rsidTr="00E624D3">
        <w:trPr>
          <w:trHeight w:val="284"/>
        </w:trPr>
        <w:tc>
          <w:tcPr>
            <w:tcW w:w="4521" w:type="dxa"/>
            <w:shd w:val="clear" w:color="auto" w:fill="E7E6E6" w:themeFill="background2"/>
          </w:tcPr>
          <w:p w14:paraId="4108C859" w14:textId="77777777" w:rsidR="00E624D3" w:rsidRDefault="00E624D3" w:rsidP="000F0166">
            <w:pPr>
              <w:rPr>
                <w:b/>
              </w:rPr>
            </w:pPr>
          </w:p>
        </w:tc>
        <w:tc>
          <w:tcPr>
            <w:tcW w:w="4536" w:type="dxa"/>
            <w:shd w:val="clear" w:color="auto" w:fill="E7E6E6" w:themeFill="background2"/>
          </w:tcPr>
          <w:p w14:paraId="08FACD9C" w14:textId="77777777" w:rsidR="00E624D3" w:rsidRDefault="00E624D3" w:rsidP="000F0166">
            <w:pPr>
              <w:rPr>
                <w:b/>
              </w:rPr>
            </w:pPr>
          </w:p>
        </w:tc>
      </w:tr>
    </w:tbl>
    <w:p w14:paraId="7C6C70D5" w14:textId="77777777" w:rsidR="00E624D3" w:rsidRDefault="00E624D3" w:rsidP="00E624D3">
      <w:pPr>
        <w:rPr>
          <w:b/>
        </w:rPr>
      </w:pPr>
    </w:p>
    <w:p w14:paraId="6731A7DE" w14:textId="77777777" w:rsidR="00017637" w:rsidRPr="00840989" w:rsidRDefault="00017637" w:rsidP="00E624D3">
      <w:pPr>
        <w:rPr>
          <w: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AF2883" w14:paraId="1DEE6BCE" w14:textId="77777777" w:rsidTr="00A757D2">
        <w:trPr>
          <w:trHeight w:val="284"/>
        </w:trPr>
        <w:tc>
          <w:tcPr>
            <w:tcW w:w="8996" w:type="dxa"/>
            <w:shd w:val="clear" w:color="auto" w:fill="002060"/>
          </w:tcPr>
          <w:p w14:paraId="7701DFAA" w14:textId="77777777" w:rsidR="00AF2883" w:rsidRPr="00244CE4" w:rsidRDefault="00AF2883" w:rsidP="002A318B">
            <w:pPr>
              <w:rPr>
                <w:b/>
              </w:rPr>
            </w:pPr>
            <w:r>
              <w:rPr>
                <w:b/>
              </w:rPr>
              <w:t xml:space="preserve">Details of </w:t>
            </w:r>
            <w:r w:rsidR="002A318B">
              <w:rPr>
                <w:b/>
              </w:rPr>
              <w:t>circumstances</w:t>
            </w:r>
            <w:r>
              <w:rPr>
                <w:b/>
              </w:rPr>
              <w:t xml:space="preserve"> </w:t>
            </w:r>
          </w:p>
        </w:tc>
      </w:tr>
      <w:tr w:rsidR="00AF2883" w:rsidRPr="005071E5" w14:paraId="4CE94ECD" w14:textId="77777777" w:rsidTr="00D47FF3">
        <w:trPr>
          <w:trHeight w:val="2835"/>
        </w:trPr>
        <w:tc>
          <w:tcPr>
            <w:tcW w:w="8996" w:type="dxa"/>
            <w:shd w:val="clear" w:color="auto" w:fill="E7E6E6" w:themeFill="background2"/>
          </w:tcPr>
          <w:p w14:paraId="5EAA78CE" w14:textId="77777777" w:rsidR="002A318B" w:rsidRPr="005071E5" w:rsidRDefault="002A318B" w:rsidP="00A757D2"/>
        </w:tc>
      </w:tr>
    </w:tbl>
    <w:p w14:paraId="2D80F1C1" w14:textId="77777777" w:rsidR="002A318B" w:rsidRDefault="002A318B" w:rsidP="00DE48D5"/>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2A318B" w14:paraId="48AFBEB6" w14:textId="77777777" w:rsidTr="00C43AE0">
        <w:trPr>
          <w:trHeight w:val="284"/>
        </w:trPr>
        <w:tc>
          <w:tcPr>
            <w:tcW w:w="8996" w:type="dxa"/>
            <w:shd w:val="clear" w:color="auto" w:fill="002060"/>
          </w:tcPr>
          <w:p w14:paraId="46C74670" w14:textId="77777777" w:rsidR="002A318B" w:rsidRPr="0085083B" w:rsidRDefault="002A318B" w:rsidP="00C43AE0">
            <w:pPr>
              <w:rPr>
                <w:b/>
              </w:rPr>
            </w:pPr>
            <w:r w:rsidRPr="0085083B">
              <w:rPr>
                <w:b/>
              </w:rPr>
              <w:t>Late claims – more than 15 working days after the assessment date</w:t>
            </w:r>
          </w:p>
          <w:p w14:paraId="65E621E8" w14:textId="77777777" w:rsidR="002A318B" w:rsidRPr="0085083B" w:rsidRDefault="002A318B" w:rsidP="00C43AE0">
            <w:pPr>
              <w:rPr>
                <w:b/>
                <w:sz w:val="18"/>
                <w:szCs w:val="18"/>
              </w:rPr>
            </w:pPr>
            <w:r w:rsidRPr="0085083B">
              <w:rPr>
                <w:b/>
                <w:sz w:val="18"/>
                <w:szCs w:val="18"/>
              </w:rPr>
              <w:t xml:space="preserve">Provide an explanation and documentary evidence why your claim could not be submitted on time </w:t>
            </w:r>
          </w:p>
        </w:tc>
      </w:tr>
      <w:tr w:rsidR="002A318B" w:rsidRPr="005071E5" w14:paraId="0102B548" w14:textId="77777777" w:rsidTr="00C43AE0">
        <w:trPr>
          <w:trHeight w:val="1975"/>
        </w:trPr>
        <w:tc>
          <w:tcPr>
            <w:tcW w:w="8996" w:type="dxa"/>
            <w:shd w:val="clear" w:color="auto" w:fill="E7E6E6" w:themeFill="background2"/>
          </w:tcPr>
          <w:p w14:paraId="19342882" w14:textId="77777777" w:rsidR="002A318B" w:rsidRPr="005071E5" w:rsidRDefault="002A318B" w:rsidP="00C43AE0"/>
        </w:tc>
      </w:tr>
    </w:tbl>
    <w:p w14:paraId="5FF14B85" w14:textId="39C75513" w:rsidR="002A318B" w:rsidRDefault="002A318B" w:rsidP="00DE48D5"/>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828"/>
        <w:gridCol w:w="2835"/>
        <w:gridCol w:w="4333"/>
        <w:gridCol w:w="61"/>
      </w:tblGrid>
      <w:tr w:rsidR="00FE306E" w:rsidRPr="0085083B" w14:paraId="16FDDB33" w14:textId="77777777" w:rsidTr="000F6BF8">
        <w:trPr>
          <w:gridAfter w:val="1"/>
          <w:wAfter w:w="61" w:type="dxa"/>
          <w:trHeight w:val="284"/>
          <w:tblHeader/>
        </w:trPr>
        <w:tc>
          <w:tcPr>
            <w:tcW w:w="8996" w:type="dxa"/>
            <w:gridSpan w:val="3"/>
            <w:shd w:val="clear" w:color="auto" w:fill="002060"/>
          </w:tcPr>
          <w:p w14:paraId="32D43C81" w14:textId="0CDADB0F" w:rsidR="00FE306E" w:rsidRDefault="00FE306E" w:rsidP="000F6BF8">
            <w:pPr>
              <w:rPr>
                <w:b/>
              </w:rPr>
            </w:pPr>
            <w:r>
              <w:rPr>
                <w:b/>
              </w:rPr>
              <w:t>Timeline with Documentary evidence supplied</w:t>
            </w:r>
          </w:p>
          <w:p w14:paraId="1321E93F" w14:textId="30C72A2E" w:rsidR="00FE306E" w:rsidRPr="0085083B" w:rsidRDefault="00FE306E" w:rsidP="000F6BF8">
            <w:pPr>
              <w:rPr>
                <w:rFonts w:ascii="Bell MT" w:hAnsi="Bell MT"/>
                <w:b/>
                <w:sz w:val="18"/>
                <w:szCs w:val="18"/>
              </w:rPr>
            </w:pPr>
            <w:r w:rsidRPr="0085083B">
              <w:rPr>
                <w:b/>
                <w:sz w:val="18"/>
                <w:szCs w:val="18"/>
              </w:rPr>
              <w:t xml:space="preserve">List </w:t>
            </w:r>
            <w:r>
              <w:rPr>
                <w:b/>
                <w:sz w:val="18"/>
                <w:szCs w:val="18"/>
              </w:rPr>
              <w:t xml:space="preserve">the dates of events/issues and </w:t>
            </w:r>
            <w:r w:rsidRPr="0085083B">
              <w:rPr>
                <w:b/>
                <w:sz w:val="18"/>
                <w:szCs w:val="18"/>
              </w:rPr>
              <w:t>all of the evidence you have supplied</w:t>
            </w:r>
            <w:r>
              <w:rPr>
                <w:b/>
                <w:sz w:val="18"/>
                <w:szCs w:val="18"/>
              </w:rPr>
              <w:t xml:space="preserve"> that match the dates.</w:t>
            </w:r>
            <w:r w:rsidRPr="0085083B">
              <w:rPr>
                <w:b/>
                <w:sz w:val="18"/>
                <w:szCs w:val="18"/>
              </w:rPr>
              <w:t xml:space="preserve">  It is your responsibility to ensure that the evidence provided is relevant. Refer to the procedure for examples of appropriate evidence and information on confidential claims.</w:t>
            </w:r>
          </w:p>
        </w:tc>
      </w:tr>
      <w:tr w:rsidR="00FE306E" w14:paraId="3D325872" w14:textId="77777777" w:rsidTr="00FE306E">
        <w:trPr>
          <w:trHeight w:val="284"/>
        </w:trPr>
        <w:tc>
          <w:tcPr>
            <w:tcW w:w="1828" w:type="dxa"/>
            <w:shd w:val="clear" w:color="auto" w:fill="E7E6E6" w:themeFill="background2"/>
          </w:tcPr>
          <w:p w14:paraId="23CEE7AE" w14:textId="1CFA2AD0" w:rsidR="00FE306E" w:rsidRPr="006E36B4" w:rsidRDefault="00FE306E" w:rsidP="000F6BF8">
            <w:pPr>
              <w:rPr>
                <w:b/>
              </w:rPr>
            </w:pPr>
            <w:r w:rsidRPr="006E36B4">
              <w:rPr>
                <w:b/>
              </w:rPr>
              <w:t>Date</w:t>
            </w:r>
          </w:p>
        </w:tc>
        <w:tc>
          <w:tcPr>
            <w:tcW w:w="2835" w:type="dxa"/>
            <w:shd w:val="clear" w:color="auto" w:fill="E7E6E6" w:themeFill="background2"/>
          </w:tcPr>
          <w:p w14:paraId="539AC1DF" w14:textId="6BB4F49F" w:rsidR="00FE306E" w:rsidRPr="006E36B4" w:rsidRDefault="00FE306E" w:rsidP="000F6BF8">
            <w:pPr>
              <w:rPr>
                <w:b/>
              </w:rPr>
            </w:pPr>
            <w:r w:rsidRPr="006E36B4">
              <w:rPr>
                <w:b/>
              </w:rPr>
              <w:t>Issue</w:t>
            </w:r>
          </w:p>
        </w:tc>
        <w:tc>
          <w:tcPr>
            <w:tcW w:w="4394" w:type="dxa"/>
            <w:gridSpan w:val="2"/>
            <w:shd w:val="clear" w:color="auto" w:fill="E7E6E6" w:themeFill="background2"/>
          </w:tcPr>
          <w:p w14:paraId="730C62AC" w14:textId="0A118B6D" w:rsidR="00FE306E" w:rsidRPr="006E36B4" w:rsidRDefault="00FE306E" w:rsidP="000F6BF8">
            <w:pPr>
              <w:rPr>
                <w:b/>
              </w:rPr>
            </w:pPr>
            <w:r w:rsidRPr="006E36B4">
              <w:rPr>
                <w:b/>
              </w:rPr>
              <w:t>Evidence supplied</w:t>
            </w:r>
          </w:p>
        </w:tc>
      </w:tr>
      <w:tr w:rsidR="00FE306E" w14:paraId="738BD3FF" w14:textId="77777777" w:rsidTr="00FE306E">
        <w:trPr>
          <w:trHeight w:val="284"/>
        </w:trPr>
        <w:tc>
          <w:tcPr>
            <w:tcW w:w="1828" w:type="dxa"/>
            <w:shd w:val="clear" w:color="auto" w:fill="E7E6E6" w:themeFill="background2"/>
          </w:tcPr>
          <w:p w14:paraId="4F77DFE9" w14:textId="4CE11908" w:rsidR="00FE306E" w:rsidRPr="006E36B4" w:rsidRDefault="00FE306E" w:rsidP="000F6BF8">
            <w:pPr>
              <w:rPr>
                <w:bCs/>
                <w:i/>
                <w:iCs/>
              </w:rPr>
            </w:pPr>
            <w:r w:rsidRPr="006E36B4">
              <w:rPr>
                <w:bCs/>
                <w:i/>
                <w:iCs/>
              </w:rPr>
              <w:t>E</w:t>
            </w:r>
            <w:r w:rsidR="00FF11D9" w:rsidRPr="006E36B4">
              <w:rPr>
                <w:bCs/>
                <w:i/>
                <w:iCs/>
              </w:rPr>
              <w:t>xample:</w:t>
            </w:r>
            <w:r w:rsidRPr="006E36B4">
              <w:rPr>
                <w:bCs/>
                <w:i/>
                <w:iCs/>
              </w:rPr>
              <w:t xml:space="preserve"> 1</w:t>
            </w:r>
            <w:r w:rsidRPr="006E36B4">
              <w:rPr>
                <w:bCs/>
                <w:i/>
                <w:iCs/>
                <w:vertAlign w:val="superscript"/>
              </w:rPr>
              <w:t>st</w:t>
            </w:r>
            <w:r w:rsidRPr="006E36B4">
              <w:rPr>
                <w:bCs/>
                <w:i/>
                <w:iCs/>
              </w:rPr>
              <w:t xml:space="preserve"> April 202</w:t>
            </w:r>
            <w:r w:rsidR="00723647" w:rsidRPr="006E36B4">
              <w:rPr>
                <w:bCs/>
                <w:i/>
                <w:iCs/>
              </w:rPr>
              <w:t>2</w:t>
            </w:r>
          </w:p>
        </w:tc>
        <w:tc>
          <w:tcPr>
            <w:tcW w:w="2835" w:type="dxa"/>
            <w:shd w:val="clear" w:color="auto" w:fill="E7E6E6" w:themeFill="background2"/>
          </w:tcPr>
          <w:p w14:paraId="44D5C6F6" w14:textId="52A3F7D9" w:rsidR="00FE306E" w:rsidRPr="006E36B4" w:rsidRDefault="00FE306E" w:rsidP="000F6BF8">
            <w:pPr>
              <w:rPr>
                <w:bCs/>
                <w:i/>
                <w:iCs/>
              </w:rPr>
            </w:pPr>
            <w:r w:rsidRPr="006E36B4">
              <w:rPr>
                <w:bCs/>
                <w:i/>
                <w:iCs/>
              </w:rPr>
              <w:t>E</w:t>
            </w:r>
            <w:r w:rsidR="00FF11D9" w:rsidRPr="006E36B4">
              <w:rPr>
                <w:bCs/>
                <w:i/>
                <w:iCs/>
              </w:rPr>
              <w:t>xample</w:t>
            </w:r>
            <w:r w:rsidRPr="006E36B4">
              <w:rPr>
                <w:bCs/>
                <w:i/>
                <w:iCs/>
              </w:rPr>
              <w:t>.</w:t>
            </w:r>
            <w:r w:rsidR="00723647" w:rsidRPr="006E36B4">
              <w:rPr>
                <w:bCs/>
                <w:i/>
                <w:iCs/>
              </w:rPr>
              <w:t xml:space="preserve"> Injury</w:t>
            </w:r>
          </w:p>
        </w:tc>
        <w:tc>
          <w:tcPr>
            <w:tcW w:w="4394" w:type="dxa"/>
            <w:gridSpan w:val="2"/>
            <w:shd w:val="clear" w:color="auto" w:fill="E7E6E6" w:themeFill="background2"/>
          </w:tcPr>
          <w:p w14:paraId="583E929F" w14:textId="2A18317E" w:rsidR="00FE306E" w:rsidRPr="006E36B4" w:rsidRDefault="00FF11D9" w:rsidP="000F6BF8">
            <w:pPr>
              <w:rPr>
                <w:bCs/>
                <w:i/>
                <w:iCs/>
              </w:rPr>
            </w:pPr>
            <w:r w:rsidRPr="006E36B4">
              <w:rPr>
                <w:bCs/>
                <w:i/>
                <w:iCs/>
              </w:rPr>
              <w:t>Example.</w:t>
            </w:r>
            <w:r w:rsidR="00723647" w:rsidRPr="006E36B4">
              <w:rPr>
                <w:bCs/>
                <w:i/>
                <w:iCs/>
              </w:rPr>
              <w:t xml:space="preserve">  Hospital Admission letter dated 1</w:t>
            </w:r>
            <w:r w:rsidR="00723647" w:rsidRPr="006E36B4">
              <w:rPr>
                <w:bCs/>
                <w:i/>
                <w:iCs/>
                <w:vertAlign w:val="superscript"/>
              </w:rPr>
              <w:t>st</w:t>
            </w:r>
            <w:r w:rsidR="00723647" w:rsidRPr="006E36B4">
              <w:rPr>
                <w:bCs/>
                <w:i/>
                <w:iCs/>
              </w:rPr>
              <w:t xml:space="preserve"> April 2022</w:t>
            </w:r>
          </w:p>
        </w:tc>
      </w:tr>
      <w:tr w:rsidR="00723647" w14:paraId="64096E57" w14:textId="77777777" w:rsidTr="00FE306E">
        <w:trPr>
          <w:trHeight w:val="284"/>
        </w:trPr>
        <w:tc>
          <w:tcPr>
            <w:tcW w:w="1828" w:type="dxa"/>
            <w:shd w:val="clear" w:color="auto" w:fill="E7E6E6" w:themeFill="background2"/>
          </w:tcPr>
          <w:p w14:paraId="3270789D" w14:textId="77777777" w:rsidR="00723647" w:rsidRDefault="00723647" w:rsidP="000F6BF8">
            <w:pPr>
              <w:rPr>
                <w:b/>
              </w:rPr>
            </w:pPr>
          </w:p>
        </w:tc>
        <w:tc>
          <w:tcPr>
            <w:tcW w:w="2835" w:type="dxa"/>
            <w:shd w:val="clear" w:color="auto" w:fill="E7E6E6" w:themeFill="background2"/>
          </w:tcPr>
          <w:p w14:paraId="1FCFFA86" w14:textId="77777777" w:rsidR="00723647" w:rsidRDefault="00723647" w:rsidP="000F6BF8">
            <w:pPr>
              <w:rPr>
                <w:b/>
              </w:rPr>
            </w:pPr>
          </w:p>
        </w:tc>
        <w:tc>
          <w:tcPr>
            <w:tcW w:w="4394" w:type="dxa"/>
            <w:gridSpan w:val="2"/>
            <w:shd w:val="clear" w:color="auto" w:fill="E7E6E6" w:themeFill="background2"/>
          </w:tcPr>
          <w:p w14:paraId="08CAB835" w14:textId="77777777" w:rsidR="00723647" w:rsidRDefault="00723647" w:rsidP="000F6BF8">
            <w:pPr>
              <w:rPr>
                <w:b/>
              </w:rPr>
            </w:pPr>
          </w:p>
        </w:tc>
      </w:tr>
      <w:tr w:rsidR="00723647" w14:paraId="2180D985" w14:textId="77777777" w:rsidTr="00FE306E">
        <w:trPr>
          <w:trHeight w:val="284"/>
        </w:trPr>
        <w:tc>
          <w:tcPr>
            <w:tcW w:w="1828" w:type="dxa"/>
            <w:shd w:val="clear" w:color="auto" w:fill="E7E6E6" w:themeFill="background2"/>
          </w:tcPr>
          <w:p w14:paraId="58DAFC6F" w14:textId="77777777" w:rsidR="00723647" w:rsidRDefault="00723647" w:rsidP="000F6BF8">
            <w:pPr>
              <w:rPr>
                <w:b/>
              </w:rPr>
            </w:pPr>
          </w:p>
        </w:tc>
        <w:tc>
          <w:tcPr>
            <w:tcW w:w="2835" w:type="dxa"/>
            <w:shd w:val="clear" w:color="auto" w:fill="E7E6E6" w:themeFill="background2"/>
          </w:tcPr>
          <w:p w14:paraId="64131FB0" w14:textId="77777777" w:rsidR="00723647" w:rsidRDefault="00723647" w:rsidP="000F6BF8">
            <w:pPr>
              <w:rPr>
                <w:b/>
              </w:rPr>
            </w:pPr>
          </w:p>
        </w:tc>
        <w:tc>
          <w:tcPr>
            <w:tcW w:w="4394" w:type="dxa"/>
            <w:gridSpan w:val="2"/>
            <w:shd w:val="clear" w:color="auto" w:fill="E7E6E6" w:themeFill="background2"/>
          </w:tcPr>
          <w:p w14:paraId="4CB39C52" w14:textId="77777777" w:rsidR="00723647" w:rsidRDefault="00723647" w:rsidP="000F6BF8">
            <w:pPr>
              <w:rPr>
                <w:b/>
              </w:rPr>
            </w:pPr>
          </w:p>
        </w:tc>
      </w:tr>
      <w:tr w:rsidR="00723647" w14:paraId="74A37485" w14:textId="77777777" w:rsidTr="00FE306E">
        <w:trPr>
          <w:trHeight w:val="284"/>
        </w:trPr>
        <w:tc>
          <w:tcPr>
            <w:tcW w:w="1828" w:type="dxa"/>
            <w:shd w:val="clear" w:color="auto" w:fill="E7E6E6" w:themeFill="background2"/>
          </w:tcPr>
          <w:p w14:paraId="7CEB2286" w14:textId="77777777" w:rsidR="00723647" w:rsidRDefault="00723647" w:rsidP="000F6BF8">
            <w:pPr>
              <w:rPr>
                <w:b/>
              </w:rPr>
            </w:pPr>
          </w:p>
        </w:tc>
        <w:tc>
          <w:tcPr>
            <w:tcW w:w="2835" w:type="dxa"/>
            <w:shd w:val="clear" w:color="auto" w:fill="E7E6E6" w:themeFill="background2"/>
          </w:tcPr>
          <w:p w14:paraId="6398575A" w14:textId="77777777" w:rsidR="00723647" w:rsidRDefault="00723647" w:rsidP="000F6BF8">
            <w:pPr>
              <w:rPr>
                <w:b/>
              </w:rPr>
            </w:pPr>
          </w:p>
        </w:tc>
        <w:tc>
          <w:tcPr>
            <w:tcW w:w="4394" w:type="dxa"/>
            <w:gridSpan w:val="2"/>
            <w:shd w:val="clear" w:color="auto" w:fill="E7E6E6" w:themeFill="background2"/>
          </w:tcPr>
          <w:p w14:paraId="665C0E74" w14:textId="77777777" w:rsidR="00723647" w:rsidRDefault="00723647" w:rsidP="000F6BF8">
            <w:pPr>
              <w:rPr>
                <w:b/>
              </w:rPr>
            </w:pPr>
          </w:p>
        </w:tc>
      </w:tr>
      <w:tr w:rsidR="00723647" w14:paraId="63D82EB2" w14:textId="77777777" w:rsidTr="00FE306E">
        <w:trPr>
          <w:trHeight w:val="284"/>
        </w:trPr>
        <w:tc>
          <w:tcPr>
            <w:tcW w:w="1828" w:type="dxa"/>
            <w:shd w:val="clear" w:color="auto" w:fill="E7E6E6" w:themeFill="background2"/>
          </w:tcPr>
          <w:p w14:paraId="373A04BB" w14:textId="77777777" w:rsidR="00723647" w:rsidRDefault="00723647" w:rsidP="000F6BF8">
            <w:pPr>
              <w:rPr>
                <w:b/>
              </w:rPr>
            </w:pPr>
          </w:p>
        </w:tc>
        <w:tc>
          <w:tcPr>
            <w:tcW w:w="2835" w:type="dxa"/>
            <w:shd w:val="clear" w:color="auto" w:fill="E7E6E6" w:themeFill="background2"/>
          </w:tcPr>
          <w:p w14:paraId="47D459B1" w14:textId="77777777" w:rsidR="00723647" w:rsidRDefault="00723647" w:rsidP="000F6BF8">
            <w:pPr>
              <w:rPr>
                <w:b/>
              </w:rPr>
            </w:pPr>
          </w:p>
        </w:tc>
        <w:tc>
          <w:tcPr>
            <w:tcW w:w="4394" w:type="dxa"/>
            <w:gridSpan w:val="2"/>
            <w:shd w:val="clear" w:color="auto" w:fill="E7E6E6" w:themeFill="background2"/>
          </w:tcPr>
          <w:p w14:paraId="3881BA63" w14:textId="77777777" w:rsidR="00723647" w:rsidRDefault="00723647" w:rsidP="000F6BF8">
            <w:pPr>
              <w:rPr>
                <w:b/>
              </w:rPr>
            </w:pPr>
          </w:p>
        </w:tc>
      </w:tr>
      <w:tr w:rsidR="00FE306E" w14:paraId="1AE96C2B" w14:textId="77777777" w:rsidTr="00FE306E">
        <w:trPr>
          <w:trHeight w:val="284"/>
        </w:trPr>
        <w:tc>
          <w:tcPr>
            <w:tcW w:w="1828" w:type="dxa"/>
            <w:shd w:val="clear" w:color="auto" w:fill="E7E6E6" w:themeFill="background2"/>
          </w:tcPr>
          <w:p w14:paraId="5650CF9A" w14:textId="31128F88" w:rsidR="00FE306E" w:rsidRDefault="00FE306E" w:rsidP="000F6BF8">
            <w:pPr>
              <w:rPr>
                <w:b/>
              </w:rPr>
            </w:pPr>
          </w:p>
        </w:tc>
        <w:tc>
          <w:tcPr>
            <w:tcW w:w="2835" w:type="dxa"/>
            <w:shd w:val="clear" w:color="auto" w:fill="E7E6E6" w:themeFill="background2"/>
          </w:tcPr>
          <w:p w14:paraId="75392B6C" w14:textId="77777777" w:rsidR="00FE306E" w:rsidRDefault="00FE306E" w:rsidP="000F6BF8">
            <w:pPr>
              <w:rPr>
                <w:b/>
              </w:rPr>
            </w:pPr>
          </w:p>
        </w:tc>
        <w:tc>
          <w:tcPr>
            <w:tcW w:w="4394" w:type="dxa"/>
            <w:gridSpan w:val="2"/>
            <w:shd w:val="clear" w:color="auto" w:fill="E7E6E6" w:themeFill="background2"/>
          </w:tcPr>
          <w:p w14:paraId="2D43BE54" w14:textId="77777777" w:rsidR="00FE306E" w:rsidRDefault="00FE306E" w:rsidP="000F6BF8">
            <w:pPr>
              <w:rPr>
                <w:b/>
              </w:rPr>
            </w:pPr>
          </w:p>
        </w:tc>
      </w:tr>
      <w:tr w:rsidR="00FE306E" w14:paraId="02FA21D0" w14:textId="77777777" w:rsidTr="00FE306E">
        <w:trPr>
          <w:trHeight w:val="284"/>
        </w:trPr>
        <w:tc>
          <w:tcPr>
            <w:tcW w:w="1828" w:type="dxa"/>
            <w:shd w:val="clear" w:color="auto" w:fill="E7E6E6" w:themeFill="background2"/>
          </w:tcPr>
          <w:p w14:paraId="07E76453" w14:textId="3019288D" w:rsidR="00FE306E" w:rsidRDefault="00FE306E" w:rsidP="000F6BF8">
            <w:pPr>
              <w:rPr>
                <w:b/>
              </w:rPr>
            </w:pPr>
          </w:p>
        </w:tc>
        <w:tc>
          <w:tcPr>
            <w:tcW w:w="2835" w:type="dxa"/>
            <w:shd w:val="clear" w:color="auto" w:fill="E7E6E6" w:themeFill="background2"/>
          </w:tcPr>
          <w:p w14:paraId="53006831" w14:textId="77777777" w:rsidR="00FE306E" w:rsidRDefault="00FE306E" w:rsidP="000F6BF8">
            <w:pPr>
              <w:rPr>
                <w:b/>
              </w:rPr>
            </w:pPr>
          </w:p>
        </w:tc>
        <w:tc>
          <w:tcPr>
            <w:tcW w:w="4394" w:type="dxa"/>
            <w:gridSpan w:val="2"/>
            <w:shd w:val="clear" w:color="auto" w:fill="E7E6E6" w:themeFill="background2"/>
          </w:tcPr>
          <w:p w14:paraId="51AA07CD" w14:textId="77777777" w:rsidR="00FE306E" w:rsidRDefault="00FE306E" w:rsidP="000F6BF8">
            <w:pPr>
              <w:rPr>
                <w:b/>
              </w:rPr>
            </w:pPr>
          </w:p>
        </w:tc>
      </w:tr>
      <w:tr w:rsidR="00FE306E" w14:paraId="13765F73" w14:textId="77777777" w:rsidTr="00FE306E">
        <w:trPr>
          <w:trHeight w:val="284"/>
        </w:trPr>
        <w:tc>
          <w:tcPr>
            <w:tcW w:w="1828" w:type="dxa"/>
            <w:shd w:val="clear" w:color="auto" w:fill="E7E6E6" w:themeFill="background2"/>
          </w:tcPr>
          <w:p w14:paraId="50EFCFF9" w14:textId="50358263" w:rsidR="00FE306E" w:rsidRDefault="00FE306E" w:rsidP="000F6BF8">
            <w:pPr>
              <w:rPr>
                <w:b/>
              </w:rPr>
            </w:pPr>
          </w:p>
        </w:tc>
        <w:tc>
          <w:tcPr>
            <w:tcW w:w="2835" w:type="dxa"/>
            <w:shd w:val="clear" w:color="auto" w:fill="E7E6E6" w:themeFill="background2"/>
          </w:tcPr>
          <w:p w14:paraId="1B0A7222" w14:textId="77777777" w:rsidR="00FE306E" w:rsidRDefault="00FE306E" w:rsidP="000F6BF8">
            <w:pPr>
              <w:rPr>
                <w:b/>
              </w:rPr>
            </w:pPr>
          </w:p>
        </w:tc>
        <w:tc>
          <w:tcPr>
            <w:tcW w:w="4394" w:type="dxa"/>
            <w:gridSpan w:val="2"/>
            <w:shd w:val="clear" w:color="auto" w:fill="E7E6E6" w:themeFill="background2"/>
          </w:tcPr>
          <w:p w14:paraId="7AC93154" w14:textId="77777777" w:rsidR="00FE306E" w:rsidRDefault="00FE306E" w:rsidP="000F6BF8">
            <w:pPr>
              <w:rPr>
                <w:b/>
              </w:rPr>
            </w:pPr>
          </w:p>
        </w:tc>
      </w:tr>
    </w:tbl>
    <w:p w14:paraId="2F177AF1" w14:textId="77777777" w:rsidR="00FE306E" w:rsidRDefault="00FE306E" w:rsidP="00DE48D5"/>
    <w:p w14:paraId="72559BA1" w14:textId="77777777" w:rsidR="001C3A3D" w:rsidRDefault="001C3A3D" w:rsidP="00DE48D5"/>
    <w:p w14:paraId="5940753C" w14:textId="77777777" w:rsidR="001C3A3D" w:rsidRDefault="001C3A3D" w:rsidP="00DE48D5"/>
    <w:p w14:paraId="18DE617B" w14:textId="77777777" w:rsidR="001C3A3D" w:rsidRDefault="001C3A3D" w:rsidP="00DE48D5"/>
    <w:p w14:paraId="264E67A1" w14:textId="77777777" w:rsidR="001C3A3D" w:rsidRDefault="001C3A3D" w:rsidP="00DE48D5"/>
    <w:p w14:paraId="28EA4AF4" w14:textId="77777777" w:rsidR="001C3A3D" w:rsidRDefault="001C3A3D" w:rsidP="00DE48D5"/>
    <w:p w14:paraId="3F4A46B6" w14:textId="77777777" w:rsidR="001C3A3D" w:rsidRDefault="001C3A3D" w:rsidP="00073034">
      <w:pPr>
        <w:pStyle w:val="Heading1"/>
        <w:spacing w:before="120"/>
      </w:pPr>
      <w:r>
        <w:t>For office use on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5083B" w14:paraId="6DCDB263" w14:textId="77777777" w:rsidTr="00C43AE0">
        <w:trPr>
          <w:trHeight w:val="284"/>
        </w:trPr>
        <w:tc>
          <w:tcPr>
            <w:tcW w:w="2679" w:type="dxa"/>
            <w:shd w:val="clear" w:color="auto" w:fill="002060"/>
          </w:tcPr>
          <w:p w14:paraId="1F878651" w14:textId="77777777" w:rsidR="0085083B" w:rsidRPr="00244CE4" w:rsidRDefault="0085083B" w:rsidP="00C43AE0">
            <w:pPr>
              <w:rPr>
                <w:b/>
              </w:rPr>
            </w:pPr>
            <w:r>
              <w:rPr>
                <w:b/>
              </w:rPr>
              <w:t>Date received:</w:t>
            </w:r>
          </w:p>
        </w:tc>
        <w:tc>
          <w:tcPr>
            <w:tcW w:w="6317" w:type="dxa"/>
            <w:shd w:val="clear" w:color="auto" w:fill="E7E6E6" w:themeFill="background2"/>
          </w:tcPr>
          <w:p w14:paraId="2D388EDE" w14:textId="77777777" w:rsidR="0085083B" w:rsidRPr="00244CE4" w:rsidRDefault="0085083B" w:rsidP="00C43AE0">
            <w:pPr>
              <w:rPr>
                <w:b/>
              </w:rPr>
            </w:pPr>
          </w:p>
        </w:tc>
      </w:tr>
      <w:tr w:rsidR="0085083B" w14:paraId="72E7641A" w14:textId="77777777" w:rsidTr="00C43AE0">
        <w:trPr>
          <w:trHeight w:val="284"/>
        </w:trPr>
        <w:tc>
          <w:tcPr>
            <w:tcW w:w="2679" w:type="dxa"/>
            <w:shd w:val="clear" w:color="auto" w:fill="002060"/>
          </w:tcPr>
          <w:p w14:paraId="074174B5" w14:textId="77777777" w:rsidR="0085083B" w:rsidRDefault="0085083B" w:rsidP="00C43AE0">
            <w:pPr>
              <w:rPr>
                <w:b/>
              </w:rPr>
            </w:pPr>
            <w:r>
              <w:rPr>
                <w:b/>
              </w:rPr>
              <w:t>Date further evidence received:</w:t>
            </w:r>
          </w:p>
        </w:tc>
        <w:tc>
          <w:tcPr>
            <w:tcW w:w="6317" w:type="dxa"/>
            <w:shd w:val="clear" w:color="auto" w:fill="E7E6E6" w:themeFill="background2"/>
          </w:tcPr>
          <w:p w14:paraId="7526F73A" w14:textId="77777777" w:rsidR="0085083B" w:rsidRPr="00244CE4" w:rsidRDefault="0085083B" w:rsidP="00C43AE0">
            <w:pPr>
              <w:rPr>
                <w:b/>
              </w:rPr>
            </w:pPr>
          </w:p>
        </w:tc>
      </w:tr>
    </w:tbl>
    <w:p w14:paraId="31F83959" w14:textId="77777777" w:rsidR="001C3A3D" w:rsidRDefault="001C3A3D" w:rsidP="00DE48D5"/>
    <w:p w14:paraId="1ABCE792" w14:textId="77777777" w:rsidR="0085083B" w:rsidRDefault="00073034" w:rsidP="0085083B">
      <w:pPr>
        <w:pStyle w:val="Heading1"/>
        <w:spacing w:before="120"/>
      </w:pPr>
      <w:r>
        <w:t xml:space="preserve">Claim </w:t>
      </w:r>
      <w:r w:rsidR="0085083B">
        <w:t>Appraisal</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2976"/>
        <w:gridCol w:w="2774"/>
      </w:tblGrid>
      <w:tr w:rsidR="0085083B" w14:paraId="4BB61BF3" w14:textId="77777777" w:rsidTr="00C606DC">
        <w:trPr>
          <w:trHeight w:val="284"/>
          <w:tblHeader/>
        </w:trPr>
        <w:tc>
          <w:tcPr>
            <w:tcW w:w="8996" w:type="dxa"/>
            <w:gridSpan w:val="3"/>
            <w:shd w:val="clear" w:color="auto" w:fill="002060"/>
          </w:tcPr>
          <w:p w14:paraId="5C0C9684" w14:textId="77777777" w:rsidR="0085083B" w:rsidRDefault="0085083B" w:rsidP="00C43AE0">
            <w:pPr>
              <w:rPr>
                <w:b/>
              </w:rPr>
            </w:pPr>
            <w:r>
              <w:rPr>
                <w:b/>
              </w:rPr>
              <w:t xml:space="preserve">Accepted:                                                     </w:t>
            </w:r>
            <w:r w:rsidR="0019144E">
              <w:rPr>
                <w:b/>
              </w:rPr>
              <w:t xml:space="preserve">               </w:t>
            </w:r>
            <w:r>
              <w:rPr>
                <w:b/>
              </w:rPr>
              <w:t>Yes                                                              No</w:t>
            </w:r>
          </w:p>
          <w:p w14:paraId="69F734EB" w14:textId="77777777" w:rsidR="0085083B" w:rsidRPr="0085083B" w:rsidRDefault="0085083B" w:rsidP="00C43AE0">
            <w:pPr>
              <w:rPr>
                <w:b/>
                <w:sz w:val="18"/>
                <w:szCs w:val="18"/>
              </w:rPr>
            </w:pPr>
            <w:r>
              <w:rPr>
                <w:b/>
                <w:sz w:val="18"/>
                <w:szCs w:val="18"/>
              </w:rPr>
              <w:t xml:space="preserve">                                                                                                        </w:t>
            </w:r>
            <w:r w:rsidR="0019144E">
              <w:rPr>
                <w:b/>
                <w:sz w:val="18"/>
                <w:szCs w:val="18"/>
              </w:rPr>
              <w:t xml:space="preserve">                 </w:t>
            </w:r>
            <w:r w:rsidRPr="0085083B">
              <w:rPr>
                <w:b/>
                <w:sz w:val="18"/>
                <w:szCs w:val="18"/>
              </w:rPr>
              <w:t>(add comments if required)</w:t>
            </w:r>
          </w:p>
        </w:tc>
      </w:tr>
      <w:tr w:rsidR="0085083B" w14:paraId="5A1D2B8E" w14:textId="77777777" w:rsidTr="0019144E">
        <w:trPr>
          <w:trHeight w:val="284"/>
        </w:trPr>
        <w:tc>
          <w:tcPr>
            <w:tcW w:w="3246" w:type="dxa"/>
            <w:shd w:val="clear" w:color="auto" w:fill="002060"/>
          </w:tcPr>
          <w:p w14:paraId="245B076E" w14:textId="77777777" w:rsidR="0085083B" w:rsidRPr="00244CE4" w:rsidRDefault="0085083B" w:rsidP="00C43AE0">
            <w:pPr>
              <w:rPr>
                <w:b/>
              </w:rPr>
            </w:pPr>
            <w:r>
              <w:rPr>
                <w:b/>
              </w:rPr>
              <w:t>Received on time:</w:t>
            </w:r>
          </w:p>
        </w:tc>
        <w:tc>
          <w:tcPr>
            <w:tcW w:w="2976" w:type="dxa"/>
            <w:shd w:val="clear" w:color="auto" w:fill="E7E6E6" w:themeFill="background2"/>
          </w:tcPr>
          <w:p w14:paraId="5338CBBF" w14:textId="77777777" w:rsidR="0085083B" w:rsidRPr="00244CE4" w:rsidRDefault="0085083B" w:rsidP="00C43AE0">
            <w:pPr>
              <w:rPr>
                <w:b/>
              </w:rPr>
            </w:pPr>
          </w:p>
        </w:tc>
        <w:tc>
          <w:tcPr>
            <w:tcW w:w="2774" w:type="dxa"/>
            <w:shd w:val="clear" w:color="auto" w:fill="E7E6E6" w:themeFill="background2"/>
          </w:tcPr>
          <w:p w14:paraId="44ED2E7C" w14:textId="77777777" w:rsidR="0085083B" w:rsidRPr="00244CE4" w:rsidRDefault="0085083B" w:rsidP="00C43AE0">
            <w:pPr>
              <w:rPr>
                <w:b/>
              </w:rPr>
            </w:pPr>
          </w:p>
        </w:tc>
      </w:tr>
      <w:tr w:rsidR="0085083B" w14:paraId="0FC1A0DE" w14:textId="77777777" w:rsidTr="0019144E">
        <w:trPr>
          <w:trHeight w:val="284"/>
        </w:trPr>
        <w:tc>
          <w:tcPr>
            <w:tcW w:w="3246" w:type="dxa"/>
            <w:shd w:val="clear" w:color="auto" w:fill="002060"/>
          </w:tcPr>
          <w:p w14:paraId="2C1CBEA1" w14:textId="77777777" w:rsidR="0085083B" w:rsidRDefault="0019144E" w:rsidP="00C43AE0">
            <w:pPr>
              <w:rPr>
                <w:b/>
              </w:rPr>
            </w:pPr>
            <w:r>
              <w:rPr>
                <w:b/>
              </w:rPr>
              <w:t>Time period matches assessment date/s:</w:t>
            </w:r>
          </w:p>
        </w:tc>
        <w:tc>
          <w:tcPr>
            <w:tcW w:w="2976" w:type="dxa"/>
            <w:shd w:val="clear" w:color="auto" w:fill="E7E6E6" w:themeFill="background2"/>
          </w:tcPr>
          <w:p w14:paraId="65C9EA5F" w14:textId="77777777" w:rsidR="0085083B" w:rsidRPr="00244CE4" w:rsidRDefault="0085083B" w:rsidP="00C43AE0">
            <w:pPr>
              <w:rPr>
                <w:b/>
              </w:rPr>
            </w:pPr>
          </w:p>
        </w:tc>
        <w:tc>
          <w:tcPr>
            <w:tcW w:w="2774" w:type="dxa"/>
            <w:shd w:val="clear" w:color="auto" w:fill="E7E6E6" w:themeFill="background2"/>
          </w:tcPr>
          <w:p w14:paraId="0E312E15" w14:textId="77777777" w:rsidR="0085083B" w:rsidRPr="00244CE4" w:rsidRDefault="0085083B" w:rsidP="00C43AE0">
            <w:pPr>
              <w:rPr>
                <w:b/>
              </w:rPr>
            </w:pPr>
          </w:p>
        </w:tc>
      </w:tr>
      <w:tr w:rsidR="0085083B" w14:paraId="79B56344" w14:textId="77777777" w:rsidTr="0019144E">
        <w:trPr>
          <w:trHeight w:val="284"/>
        </w:trPr>
        <w:tc>
          <w:tcPr>
            <w:tcW w:w="3246" w:type="dxa"/>
            <w:shd w:val="clear" w:color="auto" w:fill="002060"/>
          </w:tcPr>
          <w:p w14:paraId="124511D5" w14:textId="77777777" w:rsidR="0085083B" w:rsidRDefault="0019144E" w:rsidP="00C43AE0">
            <w:pPr>
              <w:rPr>
                <w:b/>
              </w:rPr>
            </w:pPr>
            <w:r>
              <w:rPr>
                <w:b/>
              </w:rPr>
              <w:t>Published definition</w:t>
            </w:r>
            <w:r w:rsidR="0085083B">
              <w:rPr>
                <w:b/>
              </w:rPr>
              <w:t>:</w:t>
            </w:r>
          </w:p>
        </w:tc>
        <w:tc>
          <w:tcPr>
            <w:tcW w:w="2976" w:type="dxa"/>
            <w:shd w:val="clear" w:color="auto" w:fill="E7E6E6" w:themeFill="background2"/>
          </w:tcPr>
          <w:p w14:paraId="7EC9E028" w14:textId="77777777" w:rsidR="0085083B" w:rsidRPr="00244CE4" w:rsidRDefault="0085083B" w:rsidP="00C43AE0">
            <w:pPr>
              <w:rPr>
                <w:b/>
              </w:rPr>
            </w:pPr>
          </w:p>
        </w:tc>
        <w:tc>
          <w:tcPr>
            <w:tcW w:w="2774" w:type="dxa"/>
            <w:shd w:val="clear" w:color="auto" w:fill="E7E6E6" w:themeFill="background2"/>
          </w:tcPr>
          <w:p w14:paraId="21A95F2F" w14:textId="77777777" w:rsidR="0085083B" w:rsidRPr="00244CE4" w:rsidRDefault="0085083B" w:rsidP="00C43AE0">
            <w:pPr>
              <w:rPr>
                <w:b/>
              </w:rPr>
            </w:pPr>
          </w:p>
        </w:tc>
      </w:tr>
      <w:tr w:rsidR="0085083B" w14:paraId="418921DC" w14:textId="77777777" w:rsidTr="0019144E">
        <w:trPr>
          <w:trHeight w:val="284"/>
        </w:trPr>
        <w:tc>
          <w:tcPr>
            <w:tcW w:w="3246" w:type="dxa"/>
            <w:shd w:val="clear" w:color="auto" w:fill="002060"/>
          </w:tcPr>
          <w:p w14:paraId="3EAE15B3" w14:textId="77777777" w:rsidR="0085083B" w:rsidRDefault="0019144E" w:rsidP="00C43AE0">
            <w:pPr>
              <w:rPr>
                <w:b/>
              </w:rPr>
            </w:pPr>
            <w:r>
              <w:rPr>
                <w:b/>
              </w:rPr>
              <w:t>Appropriate documentary evidence supplied</w:t>
            </w:r>
            <w:r w:rsidR="0085083B">
              <w:rPr>
                <w:b/>
              </w:rPr>
              <w:t>:</w:t>
            </w:r>
          </w:p>
        </w:tc>
        <w:tc>
          <w:tcPr>
            <w:tcW w:w="2976" w:type="dxa"/>
            <w:shd w:val="clear" w:color="auto" w:fill="E7E6E6" w:themeFill="background2"/>
          </w:tcPr>
          <w:p w14:paraId="37834061" w14:textId="77777777" w:rsidR="0085083B" w:rsidRPr="00244CE4" w:rsidRDefault="0085083B" w:rsidP="00C43AE0">
            <w:pPr>
              <w:rPr>
                <w:b/>
              </w:rPr>
            </w:pPr>
          </w:p>
        </w:tc>
        <w:tc>
          <w:tcPr>
            <w:tcW w:w="2774" w:type="dxa"/>
            <w:shd w:val="clear" w:color="auto" w:fill="E7E6E6" w:themeFill="background2"/>
          </w:tcPr>
          <w:p w14:paraId="4149A699" w14:textId="77777777" w:rsidR="0085083B" w:rsidRPr="00244CE4" w:rsidRDefault="0085083B" w:rsidP="00C43AE0">
            <w:pPr>
              <w:rPr>
                <w:b/>
              </w:rPr>
            </w:pPr>
          </w:p>
        </w:tc>
      </w:tr>
      <w:tr w:rsidR="0019144E" w14:paraId="18A8E720" w14:textId="77777777" w:rsidTr="0019144E">
        <w:trPr>
          <w:trHeight w:val="284"/>
        </w:trPr>
        <w:tc>
          <w:tcPr>
            <w:tcW w:w="3246" w:type="dxa"/>
            <w:shd w:val="clear" w:color="auto" w:fill="002060"/>
          </w:tcPr>
          <w:p w14:paraId="44E4CC70" w14:textId="77777777" w:rsidR="0019144E" w:rsidRPr="0085083B" w:rsidRDefault="0019144E" w:rsidP="0019144E">
            <w:pPr>
              <w:rPr>
                <w:b/>
                <w:sz w:val="18"/>
                <w:szCs w:val="18"/>
              </w:rPr>
            </w:pPr>
            <w:r>
              <w:rPr>
                <w:b/>
              </w:rPr>
              <w:t>Refer back to student &amp; deadline for response</w:t>
            </w:r>
          </w:p>
        </w:tc>
        <w:tc>
          <w:tcPr>
            <w:tcW w:w="2976" w:type="dxa"/>
            <w:shd w:val="clear" w:color="auto" w:fill="E7E6E6" w:themeFill="background2"/>
          </w:tcPr>
          <w:p w14:paraId="1883C486" w14:textId="77777777" w:rsidR="0019144E" w:rsidRPr="00244CE4" w:rsidRDefault="0019144E" w:rsidP="0019144E">
            <w:pPr>
              <w:rPr>
                <w:b/>
              </w:rPr>
            </w:pPr>
          </w:p>
        </w:tc>
        <w:tc>
          <w:tcPr>
            <w:tcW w:w="2774" w:type="dxa"/>
            <w:shd w:val="clear" w:color="auto" w:fill="E7E6E6" w:themeFill="background2"/>
          </w:tcPr>
          <w:p w14:paraId="1217085F" w14:textId="77777777" w:rsidR="0019144E" w:rsidRPr="00244CE4" w:rsidRDefault="0019144E" w:rsidP="0019144E">
            <w:pPr>
              <w:rPr>
                <w:b/>
              </w:rPr>
            </w:pPr>
          </w:p>
        </w:tc>
      </w:tr>
      <w:tr w:rsidR="0019144E" w14:paraId="221D5FF0" w14:textId="77777777" w:rsidTr="00593F91">
        <w:trPr>
          <w:trHeight w:val="284"/>
        </w:trPr>
        <w:tc>
          <w:tcPr>
            <w:tcW w:w="3246" w:type="dxa"/>
            <w:shd w:val="clear" w:color="auto" w:fill="002060"/>
          </w:tcPr>
          <w:p w14:paraId="22B77C76" w14:textId="77777777" w:rsidR="0019144E" w:rsidRDefault="0019144E" w:rsidP="0019144E">
            <w:pPr>
              <w:rPr>
                <w:b/>
              </w:rPr>
            </w:pPr>
            <w:r>
              <w:rPr>
                <w:b/>
              </w:rPr>
              <w:t xml:space="preserve">Name of Appraiser: </w:t>
            </w:r>
          </w:p>
          <w:p w14:paraId="742E796E" w14:textId="77777777" w:rsidR="0019144E" w:rsidRDefault="0019144E" w:rsidP="0019144E">
            <w:pPr>
              <w:rPr>
                <w:b/>
              </w:rPr>
            </w:pPr>
            <w:r>
              <w:rPr>
                <w:b/>
              </w:rPr>
              <w:t>(Print)</w:t>
            </w:r>
          </w:p>
        </w:tc>
        <w:tc>
          <w:tcPr>
            <w:tcW w:w="5750" w:type="dxa"/>
            <w:gridSpan w:val="2"/>
            <w:shd w:val="clear" w:color="auto" w:fill="E7E6E6" w:themeFill="background2"/>
          </w:tcPr>
          <w:p w14:paraId="35F56480" w14:textId="77777777" w:rsidR="0019144E" w:rsidRPr="00244CE4" w:rsidRDefault="0019144E" w:rsidP="0019144E">
            <w:pPr>
              <w:rPr>
                <w:b/>
              </w:rPr>
            </w:pPr>
          </w:p>
        </w:tc>
      </w:tr>
      <w:tr w:rsidR="0019144E" w14:paraId="66FC146F" w14:textId="77777777" w:rsidTr="007E29CA">
        <w:trPr>
          <w:trHeight w:val="284"/>
        </w:trPr>
        <w:tc>
          <w:tcPr>
            <w:tcW w:w="3246" w:type="dxa"/>
            <w:shd w:val="clear" w:color="auto" w:fill="002060"/>
          </w:tcPr>
          <w:p w14:paraId="5BF64111" w14:textId="77777777" w:rsidR="0019144E" w:rsidRDefault="00073034" w:rsidP="0019144E">
            <w:pPr>
              <w:rPr>
                <w:b/>
              </w:rPr>
            </w:pPr>
            <w:r>
              <w:rPr>
                <w:b/>
              </w:rPr>
              <w:t>In cases of rejection, v</w:t>
            </w:r>
            <w:r w:rsidR="0019144E">
              <w:rPr>
                <w:b/>
              </w:rPr>
              <w:t>erified by</w:t>
            </w:r>
            <w:r>
              <w:rPr>
                <w:b/>
              </w:rPr>
              <w:t xml:space="preserve"> second appraiser</w:t>
            </w:r>
          </w:p>
          <w:p w14:paraId="112B22F0" w14:textId="77777777" w:rsidR="0019144E" w:rsidRPr="0019144E" w:rsidRDefault="00073034" w:rsidP="00D47FF3">
            <w:pPr>
              <w:rPr>
                <w:b/>
                <w:sz w:val="18"/>
                <w:szCs w:val="18"/>
              </w:rPr>
            </w:pPr>
            <w:r>
              <w:rPr>
                <w:b/>
              </w:rPr>
              <w:t xml:space="preserve">Name : </w:t>
            </w:r>
            <w:r w:rsidR="0019144E">
              <w:rPr>
                <w:b/>
              </w:rPr>
              <w:t>(Print)</w:t>
            </w:r>
          </w:p>
        </w:tc>
        <w:tc>
          <w:tcPr>
            <w:tcW w:w="5750" w:type="dxa"/>
            <w:gridSpan w:val="2"/>
            <w:shd w:val="clear" w:color="auto" w:fill="E7E6E6" w:themeFill="background2"/>
          </w:tcPr>
          <w:p w14:paraId="3EE80B08" w14:textId="77777777" w:rsidR="0019144E" w:rsidRPr="00244CE4" w:rsidRDefault="0019144E" w:rsidP="0019144E">
            <w:pPr>
              <w:rPr>
                <w:b/>
              </w:rPr>
            </w:pPr>
          </w:p>
        </w:tc>
      </w:tr>
    </w:tbl>
    <w:p w14:paraId="6FA8E10E" w14:textId="77777777" w:rsidR="0085083B" w:rsidRDefault="0085083B" w:rsidP="00DE48D5"/>
    <w:p w14:paraId="3CCEC428" w14:textId="77777777" w:rsidR="001C3A3D" w:rsidRDefault="00073034" w:rsidP="0019144E">
      <w:pPr>
        <w:pStyle w:val="Heading1"/>
        <w:spacing w:before="120"/>
      </w:pPr>
      <w:r>
        <w:t xml:space="preserve">Claim </w:t>
      </w:r>
      <w:r w:rsidR="0019144E">
        <w:t>Appraisal decision – reasons must be given for all decisions</w:t>
      </w: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805"/>
        <w:gridCol w:w="2499"/>
        <w:gridCol w:w="2374"/>
        <w:gridCol w:w="2318"/>
      </w:tblGrid>
      <w:tr w:rsidR="0019144E" w14:paraId="14784787" w14:textId="77777777" w:rsidTr="00C606DC">
        <w:trPr>
          <w:trHeight w:val="284"/>
          <w:tblHeader/>
        </w:trPr>
        <w:tc>
          <w:tcPr>
            <w:tcW w:w="1261" w:type="dxa"/>
            <w:shd w:val="clear" w:color="auto" w:fill="002060"/>
          </w:tcPr>
          <w:p w14:paraId="634805ED" w14:textId="77777777" w:rsidR="0019144E" w:rsidRPr="00244CE4" w:rsidRDefault="0019144E" w:rsidP="00C43AE0">
            <w:pPr>
              <w:rPr>
                <w:b/>
              </w:rPr>
            </w:pPr>
            <w:r>
              <w:rPr>
                <w:b/>
              </w:rPr>
              <w:t>Module code</w:t>
            </w:r>
            <w:r w:rsidR="00073034">
              <w:rPr>
                <w:b/>
              </w:rPr>
              <w:t>/assessment or placement</w:t>
            </w:r>
          </w:p>
        </w:tc>
        <w:tc>
          <w:tcPr>
            <w:tcW w:w="2693" w:type="dxa"/>
            <w:shd w:val="clear" w:color="auto" w:fill="002060"/>
          </w:tcPr>
          <w:p w14:paraId="5D18354E" w14:textId="77777777" w:rsidR="0019144E" w:rsidRDefault="0019144E" w:rsidP="00C43AE0">
            <w:pPr>
              <w:rPr>
                <w:b/>
              </w:rPr>
            </w:pPr>
            <w:r>
              <w:rPr>
                <w:b/>
              </w:rPr>
              <w:t>Accept - reasons</w:t>
            </w:r>
          </w:p>
        </w:tc>
        <w:tc>
          <w:tcPr>
            <w:tcW w:w="2552" w:type="dxa"/>
            <w:shd w:val="clear" w:color="auto" w:fill="002060"/>
          </w:tcPr>
          <w:p w14:paraId="04C1D3DF" w14:textId="77777777" w:rsidR="0019144E" w:rsidRPr="0019144E" w:rsidRDefault="0019144E" w:rsidP="00C43AE0">
            <w:pPr>
              <w:rPr>
                <w:b/>
              </w:rPr>
            </w:pPr>
            <w:r w:rsidRPr="0019144E">
              <w:rPr>
                <w:b/>
              </w:rPr>
              <w:t>Reject</w:t>
            </w:r>
            <w:r>
              <w:rPr>
                <w:b/>
              </w:rPr>
              <w:t xml:space="preserve"> - reasons</w:t>
            </w:r>
          </w:p>
        </w:tc>
        <w:tc>
          <w:tcPr>
            <w:tcW w:w="2490" w:type="dxa"/>
            <w:shd w:val="clear" w:color="auto" w:fill="002060"/>
          </w:tcPr>
          <w:p w14:paraId="1AE9C005" w14:textId="77777777" w:rsidR="0019144E" w:rsidRDefault="0019144E" w:rsidP="00C43AE0">
            <w:pPr>
              <w:rPr>
                <w:b/>
              </w:rPr>
            </w:pPr>
            <w:r>
              <w:rPr>
                <w:b/>
              </w:rPr>
              <w:t>Refer to panel - reasons</w:t>
            </w:r>
          </w:p>
        </w:tc>
      </w:tr>
      <w:tr w:rsidR="0019144E" w14:paraId="5A23162D" w14:textId="77777777" w:rsidTr="00D47FF3">
        <w:trPr>
          <w:trHeight w:val="851"/>
        </w:trPr>
        <w:tc>
          <w:tcPr>
            <w:tcW w:w="1261" w:type="dxa"/>
            <w:shd w:val="clear" w:color="auto" w:fill="E7E6E6" w:themeFill="background2"/>
          </w:tcPr>
          <w:p w14:paraId="655CB2FF" w14:textId="77777777" w:rsidR="0019144E" w:rsidRDefault="0019144E" w:rsidP="00C43AE0">
            <w:pPr>
              <w:rPr>
                <w:b/>
              </w:rPr>
            </w:pPr>
          </w:p>
        </w:tc>
        <w:tc>
          <w:tcPr>
            <w:tcW w:w="2693" w:type="dxa"/>
            <w:shd w:val="clear" w:color="auto" w:fill="E7E6E6" w:themeFill="background2"/>
          </w:tcPr>
          <w:p w14:paraId="304BE03E" w14:textId="77777777" w:rsidR="0019144E" w:rsidRDefault="0019144E" w:rsidP="00C43AE0">
            <w:pPr>
              <w:rPr>
                <w:b/>
              </w:rPr>
            </w:pPr>
          </w:p>
        </w:tc>
        <w:tc>
          <w:tcPr>
            <w:tcW w:w="2552" w:type="dxa"/>
            <w:shd w:val="clear" w:color="auto" w:fill="E7E6E6" w:themeFill="background2"/>
          </w:tcPr>
          <w:p w14:paraId="69E66ACF" w14:textId="77777777" w:rsidR="0019144E" w:rsidRDefault="0019144E" w:rsidP="00C43AE0">
            <w:pPr>
              <w:rPr>
                <w:b/>
              </w:rPr>
            </w:pPr>
          </w:p>
        </w:tc>
        <w:tc>
          <w:tcPr>
            <w:tcW w:w="2490" w:type="dxa"/>
            <w:shd w:val="clear" w:color="auto" w:fill="E7E6E6" w:themeFill="background2"/>
          </w:tcPr>
          <w:p w14:paraId="479C818F" w14:textId="77777777" w:rsidR="0019144E" w:rsidRDefault="0019144E" w:rsidP="00C43AE0">
            <w:pPr>
              <w:rPr>
                <w:b/>
              </w:rPr>
            </w:pPr>
          </w:p>
        </w:tc>
      </w:tr>
      <w:tr w:rsidR="0019144E" w14:paraId="44534521" w14:textId="77777777" w:rsidTr="00D47FF3">
        <w:trPr>
          <w:trHeight w:val="851"/>
        </w:trPr>
        <w:tc>
          <w:tcPr>
            <w:tcW w:w="1261" w:type="dxa"/>
            <w:shd w:val="clear" w:color="auto" w:fill="E7E6E6" w:themeFill="background2"/>
          </w:tcPr>
          <w:p w14:paraId="0F16A447" w14:textId="77777777" w:rsidR="0019144E" w:rsidRDefault="0019144E" w:rsidP="00C43AE0">
            <w:pPr>
              <w:rPr>
                <w:b/>
              </w:rPr>
            </w:pPr>
          </w:p>
        </w:tc>
        <w:tc>
          <w:tcPr>
            <w:tcW w:w="2693" w:type="dxa"/>
            <w:shd w:val="clear" w:color="auto" w:fill="E7E6E6" w:themeFill="background2"/>
          </w:tcPr>
          <w:p w14:paraId="72A8E8CB" w14:textId="77777777" w:rsidR="0019144E" w:rsidRDefault="0019144E" w:rsidP="00C43AE0">
            <w:pPr>
              <w:rPr>
                <w:b/>
              </w:rPr>
            </w:pPr>
          </w:p>
        </w:tc>
        <w:tc>
          <w:tcPr>
            <w:tcW w:w="2552" w:type="dxa"/>
            <w:shd w:val="clear" w:color="auto" w:fill="E7E6E6" w:themeFill="background2"/>
          </w:tcPr>
          <w:p w14:paraId="54F7AC01" w14:textId="77777777" w:rsidR="0019144E" w:rsidRDefault="0019144E" w:rsidP="00C43AE0">
            <w:pPr>
              <w:rPr>
                <w:b/>
              </w:rPr>
            </w:pPr>
          </w:p>
        </w:tc>
        <w:tc>
          <w:tcPr>
            <w:tcW w:w="2490" w:type="dxa"/>
            <w:shd w:val="clear" w:color="auto" w:fill="E7E6E6" w:themeFill="background2"/>
          </w:tcPr>
          <w:p w14:paraId="3C8E90BC" w14:textId="77777777" w:rsidR="0019144E" w:rsidRDefault="0019144E" w:rsidP="00C43AE0">
            <w:pPr>
              <w:rPr>
                <w:b/>
              </w:rPr>
            </w:pPr>
          </w:p>
        </w:tc>
      </w:tr>
      <w:tr w:rsidR="0019144E" w14:paraId="0DE113A6" w14:textId="77777777" w:rsidTr="00D47FF3">
        <w:trPr>
          <w:trHeight w:val="851"/>
        </w:trPr>
        <w:tc>
          <w:tcPr>
            <w:tcW w:w="1261" w:type="dxa"/>
            <w:shd w:val="clear" w:color="auto" w:fill="E7E6E6" w:themeFill="background2"/>
          </w:tcPr>
          <w:p w14:paraId="498FCBBE" w14:textId="77777777" w:rsidR="0019144E" w:rsidRDefault="0019144E" w:rsidP="00C43AE0">
            <w:pPr>
              <w:rPr>
                <w:b/>
              </w:rPr>
            </w:pPr>
          </w:p>
        </w:tc>
        <w:tc>
          <w:tcPr>
            <w:tcW w:w="2693" w:type="dxa"/>
            <w:shd w:val="clear" w:color="auto" w:fill="E7E6E6" w:themeFill="background2"/>
          </w:tcPr>
          <w:p w14:paraId="2C88202D" w14:textId="77777777" w:rsidR="0019144E" w:rsidRDefault="0019144E" w:rsidP="00C43AE0">
            <w:pPr>
              <w:rPr>
                <w:b/>
              </w:rPr>
            </w:pPr>
          </w:p>
        </w:tc>
        <w:tc>
          <w:tcPr>
            <w:tcW w:w="2552" w:type="dxa"/>
            <w:shd w:val="clear" w:color="auto" w:fill="E7E6E6" w:themeFill="background2"/>
          </w:tcPr>
          <w:p w14:paraId="7D472441" w14:textId="77777777" w:rsidR="0019144E" w:rsidRDefault="0019144E" w:rsidP="00C43AE0">
            <w:pPr>
              <w:rPr>
                <w:b/>
              </w:rPr>
            </w:pPr>
          </w:p>
        </w:tc>
        <w:tc>
          <w:tcPr>
            <w:tcW w:w="2490" w:type="dxa"/>
            <w:shd w:val="clear" w:color="auto" w:fill="E7E6E6" w:themeFill="background2"/>
          </w:tcPr>
          <w:p w14:paraId="2D46BD83" w14:textId="77777777" w:rsidR="0019144E" w:rsidRDefault="0019144E" w:rsidP="00C43AE0">
            <w:pPr>
              <w:rPr>
                <w:b/>
              </w:rPr>
            </w:pPr>
          </w:p>
        </w:tc>
      </w:tr>
      <w:tr w:rsidR="0019144E" w14:paraId="64D4EBCC" w14:textId="77777777" w:rsidTr="00D47FF3">
        <w:trPr>
          <w:trHeight w:val="851"/>
        </w:trPr>
        <w:tc>
          <w:tcPr>
            <w:tcW w:w="1261" w:type="dxa"/>
            <w:shd w:val="clear" w:color="auto" w:fill="E7E6E6" w:themeFill="background2"/>
          </w:tcPr>
          <w:p w14:paraId="0EBB7E9B" w14:textId="77777777" w:rsidR="0019144E" w:rsidRDefault="0019144E" w:rsidP="00C43AE0">
            <w:pPr>
              <w:rPr>
                <w:b/>
              </w:rPr>
            </w:pPr>
          </w:p>
        </w:tc>
        <w:tc>
          <w:tcPr>
            <w:tcW w:w="2693" w:type="dxa"/>
            <w:shd w:val="clear" w:color="auto" w:fill="E7E6E6" w:themeFill="background2"/>
          </w:tcPr>
          <w:p w14:paraId="49F4B5BB" w14:textId="77777777" w:rsidR="0019144E" w:rsidRDefault="0019144E" w:rsidP="00C43AE0">
            <w:pPr>
              <w:rPr>
                <w:b/>
              </w:rPr>
            </w:pPr>
          </w:p>
        </w:tc>
        <w:tc>
          <w:tcPr>
            <w:tcW w:w="2552" w:type="dxa"/>
            <w:shd w:val="clear" w:color="auto" w:fill="E7E6E6" w:themeFill="background2"/>
          </w:tcPr>
          <w:p w14:paraId="4BECB454" w14:textId="77777777" w:rsidR="0019144E" w:rsidRDefault="0019144E" w:rsidP="00C43AE0">
            <w:pPr>
              <w:rPr>
                <w:b/>
              </w:rPr>
            </w:pPr>
          </w:p>
        </w:tc>
        <w:tc>
          <w:tcPr>
            <w:tcW w:w="2490" w:type="dxa"/>
            <w:shd w:val="clear" w:color="auto" w:fill="E7E6E6" w:themeFill="background2"/>
          </w:tcPr>
          <w:p w14:paraId="52CEDBD9" w14:textId="77777777" w:rsidR="0019144E" w:rsidRDefault="0019144E" w:rsidP="00C43AE0">
            <w:pPr>
              <w:rPr>
                <w:b/>
              </w:rPr>
            </w:pPr>
          </w:p>
        </w:tc>
      </w:tr>
      <w:tr w:rsidR="0019144E" w14:paraId="39F1C494" w14:textId="77777777" w:rsidTr="00D47FF3">
        <w:trPr>
          <w:trHeight w:val="851"/>
        </w:trPr>
        <w:tc>
          <w:tcPr>
            <w:tcW w:w="1261" w:type="dxa"/>
            <w:shd w:val="clear" w:color="auto" w:fill="E7E6E6" w:themeFill="background2"/>
          </w:tcPr>
          <w:p w14:paraId="5766D463" w14:textId="77777777" w:rsidR="0019144E" w:rsidRDefault="0019144E" w:rsidP="00C43AE0">
            <w:pPr>
              <w:rPr>
                <w:b/>
              </w:rPr>
            </w:pPr>
          </w:p>
        </w:tc>
        <w:tc>
          <w:tcPr>
            <w:tcW w:w="2693" w:type="dxa"/>
            <w:shd w:val="clear" w:color="auto" w:fill="E7E6E6" w:themeFill="background2"/>
          </w:tcPr>
          <w:p w14:paraId="1EEECDA8" w14:textId="77777777" w:rsidR="0019144E" w:rsidRDefault="0019144E" w:rsidP="00C43AE0">
            <w:pPr>
              <w:rPr>
                <w:b/>
              </w:rPr>
            </w:pPr>
          </w:p>
        </w:tc>
        <w:tc>
          <w:tcPr>
            <w:tcW w:w="2552" w:type="dxa"/>
            <w:shd w:val="clear" w:color="auto" w:fill="E7E6E6" w:themeFill="background2"/>
          </w:tcPr>
          <w:p w14:paraId="4A546AE4" w14:textId="77777777" w:rsidR="0019144E" w:rsidRDefault="0019144E" w:rsidP="00C43AE0">
            <w:pPr>
              <w:rPr>
                <w:b/>
              </w:rPr>
            </w:pPr>
          </w:p>
        </w:tc>
        <w:tc>
          <w:tcPr>
            <w:tcW w:w="2490" w:type="dxa"/>
            <w:shd w:val="clear" w:color="auto" w:fill="E7E6E6" w:themeFill="background2"/>
          </w:tcPr>
          <w:p w14:paraId="239583E6" w14:textId="77777777" w:rsidR="0019144E" w:rsidRDefault="0019144E" w:rsidP="00C43AE0">
            <w:pPr>
              <w:rPr>
                <w:b/>
              </w:rPr>
            </w:pPr>
          </w:p>
        </w:tc>
      </w:tr>
    </w:tbl>
    <w:p w14:paraId="0B0F3A2F" w14:textId="77777777" w:rsidR="001C3A3D" w:rsidRPr="001C3A3D" w:rsidRDefault="001C3A3D" w:rsidP="001C3A3D">
      <w:pPr>
        <w:pStyle w:val="Heading1"/>
        <w:spacing w:before="120"/>
      </w:pPr>
      <w:r>
        <w:t>Guidance for students</w:t>
      </w:r>
    </w:p>
    <w:p w14:paraId="6237DD70" w14:textId="77777777" w:rsidR="001C3A3D" w:rsidRPr="001948C9" w:rsidRDefault="001C3A3D" w:rsidP="001948C9">
      <w:pPr>
        <w:jc w:val="both"/>
      </w:pPr>
      <w:r w:rsidRPr="001948C9">
        <w:rPr>
          <w:szCs w:val="20"/>
        </w:rPr>
        <w:t>When completing this for</w:t>
      </w:r>
      <w:r w:rsidR="0019144E">
        <w:rPr>
          <w:szCs w:val="20"/>
        </w:rPr>
        <w:t>m</w:t>
      </w:r>
      <w:r w:rsidRPr="001948C9">
        <w:rPr>
          <w:szCs w:val="20"/>
        </w:rPr>
        <w:t xml:space="preserve"> you are advised to consult </w:t>
      </w:r>
      <w:r w:rsidR="0019144E">
        <w:t xml:space="preserve">the University </w:t>
      </w:r>
      <w:hyperlink r:id="rId14" w:history="1">
        <w:r w:rsidR="0019144E" w:rsidRPr="0019144E">
          <w:rPr>
            <w:rStyle w:val="Hyperlink"/>
          </w:rPr>
          <w:t>Academic Advice</w:t>
        </w:r>
      </w:hyperlink>
      <w:r w:rsidR="0019144E">
        <w:t xml:space="preserve"> web </w:t>
      </w:r>
      <w:r w:rsidR="001948C9">
        <w:t xml:space="preserve">pages for a link to the full process.  You may also </w:t>
      </w:r>
      <w:r>
        <w:rPr>
          <w:szCs w:val="20"/>
        </w:rPr>
        <w:t xml:space="preserve">seek </w:t>
      </w:r>
      <w:r w:rsidR="001948C9">
        <w:rPr>
          <w:szCs w:val="20"/>
        </w:rPr>
        <w:t>advice from the Regist</w:t>
      </w:r>
      <w:r w:rsidRPr="00F5141B">
        <w:rPr>
          <w:szCs w:val="20"/>
        </w:rPr>
        <w:t>r</w:t>
      </w:r>
      <w:r w:rsidR="001948C9">
        <w:rPr>
          <w:szCs w:val="20"/>
        </w:rPr>
        <w:t>y Officer</w:t>
      </w:r>
      <w:r w:rsidRPr="00F5141B">
        <w:rPr>
          <w:szCs w:val="20"/>
        </w:rPr>
        <w:t xml:space="preserve">, Students’ Union Advice Centre or </w:t>
      </w:r>
      <w:r w:rsidRPr="0019144E">
        <w:rPr>
          <w:szCs w:val="20"/>
        </w:rPr>
        <w:t>Disability Service</w:t>
      </w:r>
      <w:r w:rsidRPr="00F5141B">
        <w:rPr>
          <w:szCs w:val="20"/>
        </w:rPr>
        <w:t>.</w:t>
      </w:r>
    </w:p>
    <w:p w14:paraId="1436ECA7" w14:textId="77777777" w:rsidR="001C3A3D" w:rsidRPr="00F5141B" w:rsidRDefault="001948C9" w:rsidP="00D47FF3">
      <w:pPr>
        <w:keepNext/>
        <w:rPr>
          <w:szCs w:val="20"/>
        </w:rPr>
      </w:pPr>
      <w:r>
        <w:rPr>
          <w:szCs w:val="20"/>
        </w:rPr>
        <w:t>You must</w:t>
      </w:r>
      <w:r w:rsidR="001C3A3D" w:rsidRPr="00F5141B">
        <w:rPr>
          <w:szCs w:val="20"/>
        </w:rPr>
        <w:t xml:space="preserve"> complete</w:t>
      </w:r>
      <w:r>
        <w:rPr>
          <w:szCs w:val="20"/>
        </w:rPr>
        <w:t xml:space="preserve"> the form</w:t>
      </w:r>
      <w:r w:rsidR="001C3A3D" w:rsidRPr="00F5141B">
        <w:rPr>
          <w:szCs w:val="20"/>
        </w:rPr>
        <w:t xml:space="preserve"> in full, pay</w:t>
      </w:r>
      <w:r>
        <w:rPr>
          <w:szCs w:val="20"/>
        </w:rPr>
        <w:t>ing</w:t>
      </w:r>
      <w:r w:rsidR="001C3A3D" w:rsidRPr="00F5141B">
        <w:rPr>
          <w:szCs w:val="20"/>
        </w:rPr>
        <w:t xml:space="preserve"> particular attention to:</w:t>
      </w:r>
    </w:p>
    <w:p w14:paraId="1A2189C7" w14:textId="77777777" w:rsidR="001C3A3D" w:rsidRPr="00D47FF3" w:rsidRDefault="001C3A3D" w:rsidP="00D47FF3">
      <w:pPr>
        <w:pStyle w:val="BulletsLevel1"/>
        <w:rPr>
          <w:b/>
        </w:rPr>
      </w:pPr>
      <w:r w:rsidRPr="00D47FF3">
        <w:rPr>
          <w:b/>
        </w:rPr>
        <w:t>Modules affected by the claimed mitigating circumstances</w:t>
      </w:r>
    </w:p>
    <w:p w14:paraId="13AF593C" w14:textId="77777777" w:rsidR="001C3A3D" w:rsidRDefault="001C3A3D" w:rsidP="00D47FF3">
      <w:pPr>
        <w:pStyle w:val="BulletsLevel1"/>
        <w:numPr>
          <w:ilvl w:val="0"/>
          <w:numId w:val="0"/>
        </w:numPr>
        <w:ind w:left="360"/>
      </w:pPr>
      <w:r>
        <w:t xml:space="preserve">Provide full details of </w:t>
      </w:r>
      <w:r w:rsidRPr="00F5141B">
        <w:t>all</w:t>
      </w:r>
      <w:r>
        <w:t xml:space="preserve"> modules and assessments you believe to have been affected by your mitigating circumstances.  A module that is not listed on the form cannot be considered.</w:t>
      </w:r>
    </w:p>
    <w:p w14:paraId="48FF0047" w14:textId="77777777" w:rsidR="001C3A3D" w:rsidRPr="00D47FF3" w:rsidRDefault="001C3A3D" w:rsidP="00D47FF3">
      <w:pPr>
        <w:pStyle w:val="BulletsLevel1"/>
        <w:rPr>
          <w:b/>
        </w:rPr>
      </w:pPr>
      <w:r w:rsidRPr="00D47FF3">
        <w:rPr>
          <w:b/>
        </w:rPr>
        <w:t>Reason for the claimed mitigating circumstances</w:t>
      </w:r>
    </w:p>
    <w:p w14:paraId="79BA8772" w14:textId="77777777" w:rsidR="001C3A3D" w:rsidRDefault="001C3A3D" w:rsidP="00D47FF3">
      <w:pPr>
        <w:pStyle w:val="BulletsLevel1"/>
        <w:numPr>
          <w:ilvl w:val="0"/>
          <w:numId w:val="0"/>
        </w:numPr>
        <w:ind w:left="360"/>
      </w:pPr>
      <w:r>
        <w:t xml:space="preserve">Give details of the reason for your claim.  You should ensure that </w:t>
      </w:r>
      <w:r w:rsidR="001C05B9">
        <w:t>you</w:t>
      </w:r>
      <w:r>
        <w:t xml:space="preserve"> provide a full account of the circumstances claimed, with sufficient detail of dates and times.  </w:t>
      </w:r>
      <w:r w:rsidR="001948C9">
        <w:t>If</w:t>
      </w:r>
      <w:r>
        <w:t xml:space="preserve"> necessary you can provide additional information on a separate sheet and append it to the form.</w:t>
      </w:r>
    </w:p>
    <w:p w14:paraId="03EB1096" w14:textId="77777777" w:rsidR="001C3A3D" w:rsidRPr="00D47FF3" w:rsidRDefault="001C3A3D" w:rsidP="00D47FF3">
      <w:pPr>
        <w:pStyle w:val="BulletsLevel1"/>
        <w:rPr>
          <w:b/>
        </w:rPr>
      </w:pPr>
      <w:r w:rsidRPr="00D47FF3">
        <w:rPr>
          <w:b/>
        </w:rPr>
        <w:t>Documentary evidence supplied</w:t>
      </w:r>
    </w:p>
    <w:p w14:paraId="6BE7FAD2" w14:textId="77777777" w:rsidR="001C3A3D" w:rsidRDefault="001C3A3D" w:rsidP="00D47FF3">
      <w:pPr>
        <w:pStyle w:val="BulletsLevel1"/>
        <w:numPr>
          <w:ilvl w:val="0"/>
          <w:numId w:val="0"/>
        </w:numPr>
        <w:ind w:left="360"/>
      </w:pPr>
      <w:r>
        <w:t>Give details of each piece of documentary evidence submitted, together with the time period to which it relates.  Evidence of a sensitive and personal nature can be submitted in a confidential envelope. Please see the relevant section of the Mitigating Circumstances Policy</w:t>
      </w:r>
      <w:r w:rsidR="001948C9">
        <w:t xml:space="preserve"> for more information</w:t>
      </w:r>
      <w:r>
        <w:t>.</w:t>
      </w:r>
    </w:p>
    <w:p w14:paraId="3D8E2A33" w14:textId="77777777" w:rsidR="001C3A3D" w:rsidRPr="001948C9" w:rsidRDefault="001C3A3D" w:rsidP="001C3A3D">
      <w:pPr>
        <w:jc w:val="both"/>
        <w:rPr>
          <w:b/>
        </w:rPr>
      </w:pPr>
      <w:r>
        <w:rPr>
          <w:b/>
        </w:rPr>
        <w:t xml:space="preserve">Do not amend </w:t>
      </w:r>
      <w:r w:rsidR="001948C9">
        <w:rPr>
          <w:b/>
        </w:rPr>
        <w:t xml:space="preserve">documents </w:t>
      </w:r>
      <w:r>
        <w:rPr>
          <w:b/>
        </w:rPr>
        <w:t>or attempt to provide falsified evidence.  This is considered a disciplinary offence.  If you are having difficulties in obtaining evidence please contact the Students’ Union Advice Centre.</w:t>
      </w:r>
    </w:p>
    <w:p w14:paraId="11F5AD30" w14:textId="77777777" w:rsidR="001948C9" w:rsidRPr="001948C9" w:rsidRDefault="001C3A3D" w:rsidP="001948C9">
      <w:pPr>
        <w:jc w:val="both"/>
        <w:rPr>
          <w:color w:val="FF0000"/>
        </w:rPr>
      </w:pPr>
      <w:r>
        <w:t xml:space="preserve">Submit this completed form together with the documentary evidence </w:t>
      </w:r>
      <w:r w:rsidR="001948C9" w:rsidRPr="001948C9">
        <w:t>to the</w:t>
      </w:r>
      <w:r w:rsidR="001948C9">
        <w:rPr>
          <w:b/>
        </w:rPr>
        <w:t xml:space="preserve"> Registry</w:t>
      </w:r>
      <w:r>
        <w:rPr>
          <w:b/>
        </w:rPr>
        <w:t xml:space="preserve"> Office</w:t>
      </w:r>
      <w:r w:rsidR="001948C9">
        <w:rPr>
          <w:b/>
        </w:rPr>
        <w:t>r,</w:t>
      </w:r>
      <w:r>
        <w:rPr>
          <w:b/>
        </w:rPr>
        <w:t xml:space="preserve"> within 15 working days </w:t>
      </w:r>
      <w:r>
        <w:t>of the event for which you are claiming mitigating circumstances</w:t>
      </w:r>
      <w:r>
        <w:rPr>
          <w:color w:val="FF0000"/>
        </w:rPr>
        <w:t>.</w:t>
      </w:r>
    </w:p>
    <w:p w14:paraId="1901C8EE" w14:textId="77777777" w:rsidR="001C3A3D" w:rsidRDefault="001C3A3D" w:rsidP="001C3A3D">
      <w:pPr>
        <w:pStyle w:val="ListBullet"/>
        <w:numPr>
          <w:ilvl w:val="0"/>
          <w:numId w:val="0"/>
        </w:numPr>
        <w:jc w:val="both"/>
        <w:rPr>
          <w:b/>
          <w:i/>
          <w:szCs w:val="20"/>
        </w:rPr>
      </w:pPr>
      <w:r>
        <w:rPr>
          <w:b/>
          <w:i/>
          <w:szCs w:val="20"/>
        </w:rPr>
        <w:t>You are strongly recommended to contact the Students Union Advice Centre whom will be able to support and advice you in making a claim for mitigating circumstances.</w:t>
      </w:r>
    </w:p>
    <w:p w14:paraId="748618AA" w14:textId="77777777" w:rsidR="001C3A3D" w:rsidRDefault="001C3A3D" w:rsidP="001C3A3D">
      <w:pPr>
        <w:pStyle w:val="ListBullet"/>
        <w:numPr>
          <w:ilvl w:val="0"/>
          <w:numId w:val="0"/>
        </w:numPr>
        <w:jc w:val="both"/>
        <w:rPr>
          <w:b/>
          <w:i/>
          <w:szCs w:val="20"/>
        </w:rPr>
      </w:pPr>
    </w:p>
    <w:p w14:paraId="576D3987" w14:textId="77777777" w:rsidR="001C3A3D" w:rsidRPr="001948C9" w:rsidRDefault="001C3A3D" w:rsidP="001C3A3D">
      <w:r w:rsidRPr="00100D93">
        <w:rPr>
          <w:szCs w:val="20"/>
        </w:rPr>
        <w:t xml:space="preserve">You can </w:t>
      </w:r>
      <w:r>
        <w:rPr>
          <w:szCs w:val="20"/>
        </w:rPr>
        <w:t xml:space="preserve">contact the SU </w:t>
      </w:r>
      <w:r w:rsidR="001C05B9">
        <w:rPr>
          <w:szCs w:val="20"/>
        </w:rPr>
        <w:t>A</w:t>
      </w:r>
      <w:r>
        <w:rPr>
          <w:szCs w:val="20"/>
        </w:rPr>
        <w:t xml:space="preserve">dvice Centre </w:t>
      </w:r>
      <w:r w:rsidRPr="00100D93">
        <w:rPr>
          <w:szCs w:val="20"/>
        </w:rPr>
        <w:t xml:space="preserve">at either the </w:t>
      </w:r>
      <w:r w:rsidR="001C05B9">
        <w:rPr>
          <w:szCs w:val="20"/>
        </w:rPr>
        <w:t>High Wycombe or Uxbridge Campus</w:t>
      </w:r>
      <w:r w:rsidRPr="00100D93">
        <w:rPr>
          <w:szCs w:val="20"/>
        </w:rPr>
        <w:t xml:space="preserve">. For information about </w:t>
      </w:r>
      <w:r>
        <w:rPr>
          <w:szCs w:val="20"/>
        </w:rPr>
        <w:t xml:space="preserve">services and opening times, see </w:t>
      </w:r>
      <w:hyperlink r:id="rId15" w:history="1">
        <w:r w:rsidRPr="00E34CE2">
          <w:rPr>
            <w:rStyle w:val="Hyperlink"/>
          </w:rPr>
          <w:t>www.bucksstudentsunion.org/support/advice</w:t>
        </w:r>
      </w:hyperlink>
      <w:r w:rsidRPr="00100D93">
        <w:rPr>
          <w:szCs w:val="20"/>
        </w:rPr>
        <w:t xml:space="preserve">, email </w:t>
      </w:r>
      <w:hyperlink r:id="rId16" w:history="1">
        <w:r w:rsidRPr="00E34CE2">
          <w:rPr>
            <w:rStyle w:val="Hyperlink"/>
          </w:rPr>
          <w:t>suadvice@bucks.ac.uk</w:t>
        </w:r>
      </w:hyperlink>
      <w:r w:rsidR="00D47FF3">
        <w:t xml:space="preserve">, </w:t>
      </w:r>
      <w:r w:rsidRPr="00100D93">
        <w:rPr>
          <w:szCs w:val="20"/>
        </w:rPr>
        <w:t xml:space="preserve">or call 01494 603 016. </w:t>
      </w:r>
    </w:p>
    <w:sectPr w:rsidR="001C3A3D" w:rsidRPr="001948C9" w:rsidSect="00D46043">
      <w:headerReference w:type="default"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72C1" w14:textId="77777777" w:rsidR="00105D06" w:rsidRDefault="00105D06" w:rsidP="00B308F7">
      <w:pPr>
        <w:spacing w:after="0" w:line="240" w:lineRule="auto"/>
      </w:pPr>
      <w:r>
        <w:separator/>
      </w:r>
    </w:p>
  </w:endnote>
  <w:endnote w:type="continuationSeparator" w:id="0">
    <w:p w14:paraId="2D88D6CB" w14:textId="77777777" w:rsidR="00105D06" w:rsidRDefault="00105D06"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41E4" w14:textId="77777777" w:rsidR="007258EA" w:rsidRDefault="004824AB" w:rsidP="00467FB2">
    <w:pPr>
      <w:pStyle w:val="Footer"/>
      <w:pBdr>
        <w:top w:val="single" w:sz="6" w:space="1" w:color="auto"/>
      </w:pBdr>
      <w:tabs>
        <w:tab w:val="clear" w:pos="4513"/>
        <w:tab w:val="clear" w:pos="9026"/>
        <w:tab w:val="right" w:pos="15309"/>
      </w:tabs>
    </w:pPr>
    <w:r>
      <w:t xml:space="preserve">Mitigating Circumstances Claim </w:t>
    </w:r>
    <w:r w:rsidR="00840989">
      <w:t>Form</w:t>
    </w:r>
    <w:r w:rsidR="007258EA">
      <w:tab/>
      <w:t xml:space="preserve">Page </w:t>
    </w:r>
    <w:r w:rsidR="007258EA">
      <w:fldChar w:fldCharType="begin"/>
    </w:r>
    <w:r w:rsidR="007258EA">
      <w:instrText xml:space="preserve"> PAGE   \* MERGEFORMAT </w:instrText>
    </w:r>
    <w:r w:rsidR="007258EA">
      <w:fldChar w:fldCharType="separate"/>
    </w:r>
    <w:r w:rsidR="00D47FF3">
      <w:rPr>
        <w:noProof/>
      </w:rPr>
      <w:t>4</w:t>
    </w:r>
    <w:r w:rsidR="00725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7585" w14:textId="77777777"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19F4" w14:textId="77777777" w:rsidR="00105D06" w:rsidRDefault="00105D06" w:rsidP="00B308F7">
      <w:pPr>
        <w:spacing w:after="0" w:line="240" w:lineRule="auto"/>
      </w:pPr>
      <w:r>
        <w:separator/>
      </w:r>
    </w:p>
  </w:footnote>
  <w:footnote w:type="continuationSeparator" w:id="0">
    <w:p w14:paraId="6B388B97" w14:textId="77777777" w:rsidR="00105D06" w:rsidRDefault="00105D06" w:rsidP="00B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2977" w14:textId="77777777"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204"/>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10C548D"/>
    <w:multiLevelType w:val="hybridMultilevel"/>
    <w:tmpl w:val="C83E8D4C"/>
    <w:lvl w:ilvl="0" w:tplc="08090005">
      <w:start w:val="1"/>
      <w:numFmt w:val="bullet"/>
      <w:lvlText w:val=""/>
      <w:lvlJc w:val="left"/>
      <w:pPr>
        <w:tabs>
          <w:tab w:val="num" w:pos="4953"/>
        </w:tabs>
        <w:ind w:left="4953" w:hanging="360"/>
      </w:pPr>
      <w:rPr>
        <w:rFonts w:ascii="Wingdings" w:hAnsi="Wingdings" w:hint="default"/>
      </w:rPr>
    </w:lvl>
    <w:lvl w:ilvl="1" w:tplc="08090019" w:tentative="1">
      <w:start w:val="1"/>
      <w:numFmt w:val="lowerLetter"/>
      <w:lvlText w:val="%2."/>
      <w:lvlJc w:val="left"/>
      <w:pPr>
        <w:tabs>
          <w:tab w:val="num" w:pos="5673"/>
        </w:tabs>
        <w:ind w:left="5673" w:hanging="360"/>
      </w:pPr>
    </w:lvl>
    <w:lvl w:ilvl="2" w:tplc="0809001B" w:tentative="1">
      <w:start w:val="1"/>
      <w:numFmt w:val="lowerRoman"/>
      <w:lvlText w:val="%3."/>
      <w:lvlJc w:val="right"/>
      <w:pPr>
        <w:tabs>
          <w:tab w:val="num" w:pos="6393"/>
        </w:tabs>
        <w:ind w:left="6393" w:hanging="180"/>
      </w:pPr>
    </w:lvl>
    <w:lvl w:ilvl="3" w:tplc="0809000F" w:tentative="1">
      <w:start w:val="1"/>
      <w:numFmt w:val="decimal"/>
      <w:lvlText w:val="%4."/>
      <w:lvlJc w:val="left"/>
      <w:pPr>
        <w:tabs>
          <w:tab w:val="num" w:pos="7113"/>
        </w:tabs>
        <w:ind w:left="7113" w:hanging="360"/>
      </w:pPr>
    </w:lvl>
    <w:lvl w:ilvl="4" w:tplc="08090019" w:tentative="1">
      <w:start w:val="1"/>
      <w:numFmt w:val="lowerLetter"/>
      <w:lvlText w:val="%5."/>
      <w:lvlJc w:val="left"/>
      <w:pPr>
        <w:tabs>
          <w:tab w:val="num" w:pos="7833"/>
        </w:tabs>
        <w:ind w:left="7833" w:hanging="360"/>
      </w:pPr>
    </w:lvl>
    <w:lvl w:ilvl="5" w:tplc="0809001B" w:tentative="1">
      <w:start w:val="1"/>
      <w:numFmt w:val="lowerRoman"/>
      <w:lvlText w:val="%6."/>
      <w:lvlJc w:val="right"/>
      <w:pPr>
        <w:tabs>
          <w:tab w:val="num" w:pos="8553"/>
        </w:tabs>
        <w:ind w:left="8553" w:hanging="180"/>
      </w:pPr>
    </w:lvl>
    <w:lvl w:ilvl="6" w:tplc="0809000F" w:tentative="1">
      <w:start w:val="1"/>
      <w:numFmt w:val="decimal"/>
      <w:lvlText w:val="%7."/>
      <w:lvlJc w:val="left"/>
      <w:pPr>
        <w:tabs>
          <w:tab w:val="num" w:pos="9273"/>
        </w:tabs>
        <w:ind w:left="9273" w:hanging="360"/>
      </w:pPr>
    </w:lvl>
    <w:lvl w:ilvl="7" w:tplc="08090019" w:tentative="1">
      <w:start w:val="1"/>
      <w:numFmt w:val="lowerLetter"/>
      <w:lvlText w:val="%8."/>
      <w:lvlJc w:val="left"/>
      <w:pPr>
        <w:tabs>
          <w:tab w:val="num" w:pos="9993"/>
        </w:tabs>
        <w:ind w:left="9993" w:hanging="360"/>
      </w:pPr>
    </w:lvl>
    <w:lvl w:ilvl="8" w:tplc="0809001B" w:tentative="1">
      <w:start w:val="1"/>
      <w:numFmt w:val="lowerRoman"/>
      <w:lvlText w:val="%9."/>
      <w:lvlJc w:val="right"/>
      <w:pPr>
        <w:tabs>
          <w:tab w:val="num" w:pos="10713"/>
        </w:tabs>
        <w:ind w:left="10713" w:hanging="180"/>
      </w:pPr>
    </w:lvl>
  </w:abstractNum>
  <w:abstractNum w:abstractNumId="2"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B232C"/>
    <w:multiLevelType w:val="hybridMultilevel"/>
    <w:tmpl w:val="388E2038"/>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21C2C"/>
    <w:multiLevelType w:val="hybridMultilevel"/>
    <w:tmpl w:val="BC0825BC"/>
    <w:lvl w:ilvl="0" w:tplc="7C789C60">
      <w:start w:val="1"/>
      <w:numFmt w:val="bullet"/>
      <w:pStyle w:val="BulletsLevel1"/>
      <w:lvlText w:val=""/>
      <w:lvlJc w:val="left"/>
      <w:pPr>
        <w:ind w:left="360" w:hanging="360"/>
      </w:pPr>
      <w:rPr>
        <w:rFonts w:ascii="Symbol" w:hAnsi="Symbol" w:hint="default"/>
      </w:rPr>
    </w:lvl>
    <w:lvl w:ilvl="1" w:tplc="4836C8FA">
      <w:start w:val="1"/>
      <w:numFmt w:val="bullet"/>
      <w:pStyle w:val="Bullets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ED5E70"/>
    <w:multiLevelType w:val="hybridMultilevel"/>
    <w:tmpl w:val="35BA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277C7"/>
    <w:multiLevelType w:val="hybridMultilevel"/>
    <w:tmpl w:val="B9BE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
  </w:num>
  <w:num w:numId="4">
    <w:abstractNumId w:val="20"/>
  </w:num>
  <w:num w:numId="5">
    <w:abstractNumId w:val="14"/>
  </w:num>
  <w:num w:numId="6">
    <w:abstractNumId w:val="3"/>
  </w:num>
  <w:num w:numId="7">
    <w:abstractNumId w:val="17"/>
  </w:num>
  <w:num w:numId="8">
    <w:abstractNumId w:val="5"/>
  </w:num>
  <w:num w:numId="9">
    <w:abstractNumId w:val="13"/>
  </w:num>
  <w:num w:numId="10">
    <w:abstractNumId w:val="8"/>
  </w:num>
  <w:num w:numId="11">
    <w:abstractNumId w:val="11"/>
  </w:num>
  <w:num w:numId="12">
    <w:abstractNumId w:val="4"/>
  </w:num>
  <w:num w:numId="13">
    <w:abstractNumId w:val="6"/>
  </w:num>
  <w:num w:numId="14">
    <w:abstractNumId w:val="9"/>
  </w:num>
  <w:num w:numId="15">
    <w:abstractNumId w:val="19"/>
  </w:num>
  <w:num w:numId="16">
    <w:abstractNumId w:val="18"/>
  </w:num>
  <w:num w:numId="17">
    <w:abstractNumId w:val="10"/>
  </w:num>
  <w:num w:numId="18">
    <w:abstractNumId w:val="12"/>
  </w:num>
  <w:num w:numId="19">
    <w:abstractNumId w:val="0"/>
  </w:num>
  <w:num w:numId="20">
    <w:abstractNumId w:val="1"/>
  </w:num>
  <w:num w:numId="21">
    <w:abstractNumId w:val="7"/>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0"/>
    <w:rsid w:val="0000324D"/>
    <w:rsid w:val="000052E2"/>
    <w:rsid w:val="00017637"/>
    <w:rsid w:val="000242D5"/>
    <w:rsid w:val="00026884"/>
    <w:rsid w:val="00032EAB"/>
    <w:rsid w:val="0005585A"/>
    <w:rsid w:val="00073034"/>
    <w:rsid w:val="0008620D"/>
    <w:rsid w:val="000A3794"/>
    <w:rsid w:val="000D78BF"/>
    <w:rsid w:val="000E06F6"/>
    <w:rsid w:val="000E11CE"/>
    <w:rsid w:val="000F1650"/>
    <w:rsid w:val="0010299E"/>
    <w:rsid w:val="00105D06"/>
    <w:rsid w:val="00134442"/>
    <w:rsid w:val="00140911"/>
    <w:rsid w:val="00146B43"/>
    <w:rsid w:val="0019144E"/>
    <w:rsid w:val="00192832"/>
    <w:rsid w:val="001948C9"/>
    <w:rsid w:val="001C05B9"/>
    <w:rsid w:val="001C3A3D"/>
    <w:rsid w:val="001C4E22"/>
    <w:rsid w:val="001C73F7"/>
    <w:rsid w:val="001E4F41"/>
    <w:rsid w:val="001F1CC7"/>
    <w:rsid w:val="001F4D6C"/>
    <w:rsid w:val="001F6DE5"/>
    <w:rsid w:val="002375E8"/>
    <w:rsid w:val="00240AC9"/>
    <w:rsid w:val="002555F4"/>
    <w:rsid w:val="00274F2B"/>
    <w:rsid w:val="002A318B"/>
    <w:rsid w:val="002B3C3B"/>
    <w:rsid w:val="002F10D0"/>
    <w:rsid w:val="003026DF"/>
    <w:rsid w:val="00303A34"/>
    <w:rsid w:val="00303BB4"/>
    <w:rsid w:val="00321EEE"/>
    <w:rsid w:val="003606CC"/>
    <w:rsid w:val="00366FDB"/>
    <w:rsid w:val="003716B3"/>
    <w:rsid w:val="0039153A"/>
    <w:rsid w:val="00391C3A"/>
    <w:rsid w:val="00393BD3"/>
    <w:rsid w:val="003C03B2"/>
    <w:rsid w:val="003C6983"/>
    <w:rsid w:val="003D115F"/>
    <w:rsid w:val="003F5C3C"/>
    <w:rsid w:val="003F5F31"/>
    <w:rsid w:val="00416F93"/>
    <w:rsid w:val="0043733F"/>
    <w:rsid w:val="00437809"/>
    <w:rsid w:val="004456FA"/>
    <w:rsid w:val="00454460"/>
    <w:rsid w:val="00465F45"/>
    <w:rsid w:val="00467FB2"/>
    <w:rsid w:val="004728C6"/>
    <w:rsid w:val="00474A57"/>
    <w:rsid w:val="00477C75"/>
    <w:rsid w:val="004824AB"/>
    <w:rsid w:val="00487D9C"/>
    <w:rsid w:val="004B72DB"/>
    <w:rsid w:val="004F4674"/>
    <w:rsid w:val="00503661"/>
    <w:rsid w:val="00515DB6"/>
    <w:rsid w:val="005208CB"/>
    <w:rsid w:val="00522202"/>
    <w:rsid w:val="0053370E"/>
    <w:rsid w:val="0053651C"/>
    <w:rsid w:val="00545A0B"/>
    <w:rsid w:val="005538B4"/>
    <w:rsid w:val="005B1486"/>
    <w:rsid w:val="005B431B"/>
    <w:rsid w:val="005C6F09"/>
    <w:rsid w:val="005F0126"/>
    <w:rsid w:val="00605D1E"/>
    <w:rsid w:val="00611891"/>
    <w:rsid w:val="006151FE"/>
    <w:rsid w:val="00622736"/>
    <w:rsid w:val="00650FF2"/>
    <w:rsid w:val="00656CB3"/>
    <w:rsid w:val="00677C74"/>
    <w:rsid w:val="006B4D35"/>
    <w:rsid w:val="006E162F"/>
    <w:rsid w:val="006E36B4"/>
    <w:rsid w:val="0071760F"/>
    <w:rsid w:val="00723647"/>
    <w:rsid w:val="007258EA"/>
    <w:rsid w:val="0075740A"/>
    <w:rsid w:val="007960F4"/>
    <w:rsid w:val="007B117C"/>
    <w:rsid w:val="007C1E11"/>
    <w:rsid w:val="007C7CFC"/>
    <w:rsid w:val="007E0055"/>
    <w:rsid w:val="007F35A7"/>
    <w:rsid w:val="007F76C3"/>
    <w:rsid w:val="007F77E6"/>
    <w:rsid w:val="00814B2E"/>
    <w:rsid w:val="00833DD9"/>
    <w:rsid w:val="00840989"/>
    <w:rsid w:val="008505AB"/>
    <w:rsid w:val="0085083B"/>
    <w:rsid w:val="00872973"/>
    <w:rsid w:val="008A4B70"/>
    <w:rsid w:val="008A556C"/>
    <w:rsid w:val="008B425A"/>
    <w:rsid w:val="008D6157"/>
    <w:rsid w:val="008E432F"/>
    <w:rsid w:val="00913520"/>
    <w:rsid w:val="00920FA0"/>
    <w:rsid w:val="0092384A"/>
    <w:rsid w:val="00933DE5"/>
    <w:rsid w:val="00941A22"/>
    <w:rsid w:val="00952955"/>
    <w:rsid w:val="00960871"/>
    <w:rsid w:val="0096364B"/>
    <w:rsid w:val="00970DDF"/>
    <w:rsid w:val="009B2FCA"/>
    <w:rsid w:val="009B5648"/>
    <w:rsid w:val="009F23F1"/>
    <w:rsid w:val="009F6CD2"/>
    <w:rsid w:val="00A13E36"/>
    <w:rsid w:val="00A17261"/>
    <w:rsid w:val="00A173B7"/>
    <w:rsid w:val="00A23E2D"/>
    <w:rsid w:val="00A26C44"/>
    <w:rsid w:val="00A712F5"/>
    <w:rsid w:val="00A74987"/>
    <w:rsid w:val="00AD3EEA"/>
    <w:rsid w:val="00AD47D2"/>
    <w:rsid w:val="00AE696F"/>
    <w:rsid w:val="00AE7AEE"/>
    <w:rsid w:val="00AF2883"/>
    <w:rsid w:val="00AF7423"/>
    <w:rsid w:val="00B308F7"/>
    <w:rsid w:val="00B3203A"/>
    <w:rsid w:val="00B37F55"/>
    <w:rsid w:val="00B42C2B"/>
    <w:rsid w:val="00B670C8"/>
    <w:rsid w:val="00BD7FD4"/>
    <w:rsid w:val="00C04CE9"/>
    <w:rsid w:val="00C37C47"/>
    <w:rsid w:val="00C43C49"/>
    <w:rsid w:val="00C606DC"/>
    <w:rsid w:val="00C64D18"/>
    <w:rsid w:val="00C8796F"/>
    <w:rsid w:val="00C96A6A"/>
    <w:rsid w:val="00CF2866"/>
    <w:rsid w:val="00D242E1"/>
    <w:rsid w:val="00D46043"/>
    <w:rsid w:val="00D47FF3"/>
    <w:rsid w:val="00D63B11"/>
    <w:rsid w:val="00DB4C78"/>
    <w:rsid w:val="00DE48D5"/>
    <w:rsid w:val="00E146EE"/>
    <w:rsid w:val="00E3669C"/>
    <w:rsid w:val="00E624D3"/>
    <w:rsid w:val="00E70A1A"/>
    <w:rsid w:val="00EA153B"/>
    <w:rsid w:val="00EB2CA7"/>
    <w:rsid w:val="00EB35F2"/>
    <w:rsid w:val="00EB6830"/>
    <w:rsid w:val="00F33B30"/>
    <w:rsid w:val="00F60C87"/>
    <w:rsid w:val="00F75E29"/>
    <w:rsid w:val="00F97DB2"/>
    <w:rsid w:val="00FC01AB"/>
    <w:rsid w:val="00FE306E"/>
    <w:rsid w:val="00FF0B8B"/>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9D2E"/>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8B"/>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customStyle="1" w:styleId="BulletsLevel1">
    <w:name w:val="Bullets Level 1"/>
    <w:basedOn w:val="Normal"/>
    <w:link w:val="BulletsChar"/>
    <w:qFormat/>
    <w:rsid w:val="003F5C3C"/>
    <w:pPr>
      <w:numPr>
        <w:numId w:val="18"/>
      </w:numPr>
      <w:tabs>
        <w:tab w:val="left" w:pos="567"/>
      </w:tabs>
      <w:spacing w:after="120" w:line="276" w:lineRule="auto"/>
      <w:contextualSpacing/>
    </w:pPr>
    <w:rPr>
      <w:rFonts w:eastAsiaTheme="minorEastAsia"/>
      <w:lang w:eastAsia="en-GB"/>
    </w:rPr>
  </w:style>
  <w:style w:type="paragraph" w:customStyle="1" w:styleId="BulletsLevel2">
    <w:name w:val="Bullets Level 2"/>
    <w:basedOn w:val="Normal"/>
    <w:qFormat/>
    <w:rsid w:val="003F5C3C"/>
    <w:pPr>
      <w:numPr>
        <w:ilvl w:val="1"/>
        <w:numId w:val="18"/>
      </w:numPr>
      <w:tabs>
        <w:tab w:val="left" w:pos="567"/>
      </w:tabs>
      <w:spacing w:after="120" w:line="276" w:lineRule="auto"/>
      <w:ind w:left="1701" w:hanging="414"/>
      <w:contextualSpacing/>
    </w:pPr>
    <w:rPr>
      <w:rFonts w:eastAsiaTheme="minorEastAsia"/>
      <w:lang w:eastAsia="en-GB"/>
    </w:rPr>
  </w:style>
  <w:style w:type="character" w:customStyle="1" w:styleId="BulletsChar">
    <w:name w:val="Bullets Char"/>
    <w:basedOn w:val="DefaultParagraphFont"/>
    <w:link w:val="BulletsLevel1"/>
    <w:rsid w:val="003F5C3C"/>
    <w:rPr>
      <w:rFonts w:eastAsiaTheme="minorEastAsia"/>
      <w:lang w:eastAsia="en-GB"/>
    </w:rPr>
  </w:style>
  <w:style w:type="paragraph" w:styleId="ListBullet">
    <w:name w:val="List Bullet"/>
    <w:basedOn w:val="Normal"/>
    <w:rsid w:val="001C3A3D"/>
    <w:pPr>
      <w:numPr>
        <w:numId w:val="19"/>
      </w:num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47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cks.ac.uk/students/academicadvice/assessment-and-examination/exceptional-circumstan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stryServices@bucks.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advice@buck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ac.uk/current-students/registry-helpdesk-and-academic-advice" TargetMode="External"/><Relationship Id="rId5" Type="http://schemas.openxmlformats.org/officeDocument/2006/relationships/numbering" Target="numbering.xml"/><Relationship Id="rId15" Type="http://schemas.openxmlformats.org/officeDocument/2006/relationships/hyperlink" Target="http://www.bucksstudentsunion.org/support/adv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students/academic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0A81227D7B84C916620ED7CBA6A7B" ma:contentTypeVersion="13" ma:contentTypeDescription="Create a new document." ma:contentTypeScope="" ma:versionID="50461a3a6e75057522e90e32fcfcf0c0">
  <xsd:schema xmlns:xsd="http://www.w3.org/2001/XMLSchema" xmlns:xs="http://www.w3.org/2001/XMLSchema" xmlns:p="http://schemas.microsoft.com/office/2006/metadata/properties" xmlns:ns3="1a991a19-af21-45fe-a574-6ecb09d06972" xmlns:ns4="1ea343c6-9de1-4a55-a37f-412cb7ba92ab" targetNamespace="http://schemas.microsoft.com/office/2006/metadata/properties" ma:root="true" ma:fieldsID="261cfd8e2557f7c8c9906fc0a8651340" ns3:_="" ns4:_="">
    <xsd:import namespace="1a991a19-af21-45fe-a574-6ecb09d06972"/>
    <xsd:import namespace="1ea343c6-9de1-4a55-a37f-412cb7ba9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91a19-af21-45fe-a574-6ecb09d0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343c6-9de1-4a55-a37f-412cb7ba92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6CD27-0241-4CCE-A47B-D17BAA1F50EE}">
  <ds:schemaRefs>
    <ds:schemaRef ds:uri="http://schemas.openxmlformats.org/officeDocument/2006/bibliography"/>
  </ds:schemaRefs>
</ds:datastoreItem>
</file>

<file path=customXml/itemProps2.xml><?xml version="1.0" encoding="utf-8"?>
<ds:datastoreItem xmlns:ds="http://schemas.openxmlformats.org/officeDocument/2006/customXml" ds:itemID="{DAF77C96-CCB7-48D3-84FC-CA378F1DB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21E0C-E24D-4C95-96AE-9FEF04EB45C8}">
  <ds:schemaRefs>
    <ds:schemaRef ds:uri="http://schemas.microsoft.com/sharepoint/v3/contenttype/forms"/>
  </ds:schemaRefs>
</ds:datastoreItem>
</file>

<file path=customXml/itemProps4.xml><?xml version="1.0" encoding="utf-8"?>
<ds:datastoreItem xmlns:ds="http://schemas.openxmlformats.org/officeDocument/2006/customXml" ds:itemID="{9042C7D2-47AB-47E1-B879-6DD5717B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91a19-af21-45fe-a574-6ecb09d06972"/>
    <ds:schemaRef ds:uri="1ea343c6-9de1-4a55-a37f-412cb7ba9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Kate Hughes</cp:lastModifiedBy>
  <cp:revision>2</cp:revision>
  <cp:lastPrinted>2018-09-06T14:34:00Z</cp:lastPrinted>
  <dcterms:created xsi:type="dcterms:W3CDTF">2023-02-17T09:46:00Z</dcterms:created>
  <dcterms:modified xsi:type="dcterms:W3CDTF">2023-0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A81227D7B84C916620ED7CBA6A7B</vt:lpwstr>
  </property>
</Properties>
</file>